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4448" w14:textId="77777777" w:rsidR="0062173B" w:rsidRPr="0062173B" w:rsidRDefault="0062173B" w:rsidP="0062173B">
      <w:pPr>
        <w:ind w:left="800" w:hanging="360"/>
        <w:jc w:val="center"/>
        <w:rPr>
          <w:b/>
          <w:bCs/>
        </w:rPr>
      </w:pPr>
      <w:r w:rsidRPr="0062173B">
        <w:rPr>
          <w:rFonts w:hint="eastAsia"/>
          <w:b/>
          <w:bCs/>
        </w:rPr>
        <w:t>소프트웨어공학</w:t>
      </w:r>
      <w:r w:rsidRPr="0062173B">
        <w:rPr>
          <w:b/>
          <w:bCs/>
        </w:rPr>
        <w:t xml:space="preserve"> 프로젝트</w:t>
      </w:r>
    </w:p>
    <w:p w14:paraId="7C9665A1" w14:textId="6464FBD5" w:rsidR="0062173B" w:rsidRPr="0062173B" w:rsidRDefault="0062173B" w:rsidP="0062173B">
      <w:pPr>
        <w:ind w:left="800" w:hanging="360"/>
        <w:jc w:val="center"/>
        <w:rPr>
          <w:b/>
          <w:bCs/>
        </w:rPr>
      </w:pPr>
      <w:r w:rsidRPr="0062173B">
        <w:rPr>
          <w:b/>
          <w:bCs/>
        </w:rPr>
        <w:t xml:space="preserve">&lt; 과제 </w:t>
      </w:r>
      <w:r w:rsidR="00047907">
        <w:rPr>
          <w:b/>
          <w:bCs/>
        </w:rPr>
        <w:t>2</w:t>
      </w:r>
      <w:r w:rsidRPr="0062173B">
        <w:rPr>
          <w:b/>
          <w:bCs/>
        </w:rPr>
        <w:t xml:space="preserve"> : Requirement Capturing – 채용 정보 시스템&gt;</w:t>
      </w:r>
    </w:p>
    <w:p w14:paraId="30C5CBC6" w14:textId="77777777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 w:rsidRPr="0062173B">
        <w:rPr>
          <w:rFonts w:hint="eastAsia"/>
          <w:b/>
          <w:bCs/>
        </w:rPr>
        <w:t>팀원</w:t>
      </w:r>
    </w:p>
    <w:tbl>
      <w:tblPr>
        <w:tblStyle w:val="a5"/>
        <w:tblW w:w="9497" w:type="dxa"/>
        <w:tblInd w:w="137" w:type="dxa"/>
        <w:tblLook w:val="04A0" w:firstRow="1" w:lastRow="0" w:firstColumn="1" w:lastColumn="0" w:noHBand="0" w:noVBand="1"/>
      </w:tblPr>
      <w:tblGrid>
        <w:gridCol w:w="1134"/>
        <w:gridCol w:w="851"/>
        <w:gridCol w:w="5811"/>
        <w:gridCol w:w="1701"/>
      </w:tblGrid>
      <w:tr w:rsidR="00153EC0" w:rsidRPr="0062173B" w14:paraId="2430410E" w14:textId="100875EE" w:rsidTr="00153EC0">
        <w:tc>
          <w:tcPr>
            <w:tcW w:w="1134" w:type="dxa"/>
          </w:tcPr>
          <w:p w14:paraId="2F272F31" w14:textId="77777777" w:rsidR="00153EC0" w:rsidRPr="0062173B" w:rsidRDefault="00153EC0" w:rsidP="0062173B">
            <w:r w:rsidRPr="0062173B">
              <w:rPr>
                <w:rFonts w:hint="eastAsia"/>
              </w:rPr>
              <w:t>학번</w:t>
            </w:r>
          </w:p>
        </w:tc>
        <w:tc>
          <w:tcPr>
            <w:tcW w:w="851" w:type="dxa"/>
          </w:tcPr>
          <w:p w14:paraId="0D4A307D" w14:textId="77777777" w:rsidR="00153EC0" w:rsidRPr="0062173B" w:rsidRDefault="00153EC0" w:rsidP="0062173B">
            <w:r w:rsidRPr="0062173B">
              <w:rPr>
                <w:rFonts w:hint="eastAsia"/>
              </w:rPr>
              <w:t>이름</w:t>
            </w:r>
          </w:p>
        </w:tc>
        <w:tc>
          <w:tcPr>
            <w:tcW w:w="5811" w:type="dxa"/>
          </w:tcPr>
          <w:p w14:paraId="7232DC09" w14:textId="77777777" w:rsidR="00153EC0" w:rsidRPr="0062173B" w:rsidRDefault="00153EC0" w:rsidP="0062173B">
            <w:r w:rsidRPr="0062173B">
              <w:rPr>
                <w:rFonts w:hint="eastAsia"/>
              </w:rPr>
              <w:t>역할</w:t>
            </w:r>
          </w:p>
        </w:tc>
        <w:tc>
          <w:tcPr>
            <w:tcW w:w="1701" w:type="dxa"/>
          </w:tcPr>
          <w:p w14:paraId="2FA0EA8D" w14:textId="05D3938B" w:rsidR="00153EC0" w:rsidRPr="0062173B" w:rsidRDefault="00153EC0" w:rsidP="0062173B">
            <w:proofErr w:type="spellStart"/>
            <w:r>
              <w:t>Githu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153EC0" w:rsidRPr="0062173B" w14:paraId="543F12B6" w14:textId="4B52FAD0" w:rsidTr="00153EC0">
        <w:tc>
          <w:tcPr>
            <w:tcW w:w="1134" w:type="dxa"/>
          </w:tcPr>
          <w:p w14:paraId="6A3C6C42" w14:textId="77777777" w:rsidR="00153EC0" w:rsidRPr="0062173B" w:rsidRDefault="00153EC0" w:rsidP="0062173B">
            <w:r w:rsidRPr="0062173B">
              <w:rPr>
                <w:rFonts w:hint="eastAsia"/>
              </w:rPr>
              <w:t>B</w:t>
            </w:r>
            <w:r w:rsidRPr="0062173B">
              <w:t>811047</w:t>
            </w:r>
          </w:p>
        </w:tc>
        <w:tc>
          <w:tcPr>
            <w:tcW w:w="851" w:type="dxa"/>
          </w:tcPr>
          <w:p w14:paraId="2B120655" w14:textId="77777777" w:rsidR="00153EC0" w:rsidRPr="0062173B" w:rsidRDefault="00153EC0" w:rsidP="0062173B">
            <w:r w:rsidRPr="0062173B">
              <w:rPr>
                <w:rFonts w:hint="eastAsia"/>
              </w:rPr>
              <w:t>김현민</w:t>
            </w:r>
          </w:p>
        </w:tc>
        <w:tc>
          <w:tcPr>
            <w:tcW w:w="5811" w:type="dxa"/>
          </w:tcPr>
          <w:p w14:paraId="6D89A2FF" w14:textId="2C8DC606" w:rsidR="00153EC0" w:rsidRPr="0062173B" w:rsidRDefault="00153EC0" w:rsidP="0062173B">
            <w:r>
              <w:rPr>
                <w:rFonts w:hint="eastAsia"/>
              </w:rPr>
              <w:t>회사 회원 채용 마감 처리,</w:t>
            </w:r>
            <w:r>
              <w:t xml:space="preserve"> </w:t>
            </w:r>
            <w:r>
              <w:rPr>
                <w:rFonts w:hint="eastAsia"/>
              </w:rPr>
              <w:t>마감 내역 조회,</w:t>
            </w:r>
            <w:r>
              <w:t xml:space="preserve"> </w:t>
            </w:r>
            <w:r>
              <w:rPr>
                <w:rFonts w:hint="eastAsia"/>
              </w:rPr>
              <w:t xml:space="preserve">일반 회원 채용 지원, 등록 채원 정보 통계 </w:t>
            </w:r>
            <w:r>
              <w:t xml:space="preserve">communication diagram, analysis class diagram </w:t>
            </w:r>
            <w:r>
              <w:rPr>
                <w:rFonts w:hint="eastAsia"/>
              </w:rPr>
              <w:t>담당</w:t>
            </w:r>
          </w:p>
        </w:tc>
        <w:tc>
          <w:tcPr>
            <w:tcW w:w="1701" w:type="dxa"/>
          </w:tcPr>
          <w:p w14:paraId="496CE45D" w14:textId="34CAD8AE" w:rsidR="00153EC0" w:rsidRDefault="00153EC0" w:rsidP="0062173B">
            <w:proofErr w:type="spellStart"/>
            <w:r>
              <w:rPr>
                <w:rFonts w:hint="eastAsia"/>
              </w:rPr>
              <w:t>b</w:t>
            </w:r>
            <w:r>
              <w:t>rian</w:t>
            </w:r>
            <w:proofErr w:type="spellEnd"/>
          </w:p>
        </w:tc>
      </w:tr>
      <w:tr w:rsidR="00153EC0" w:rsidRPr="0062173B" w14:paraId="1BAC9774" w14:textId="7181A5B7" w:rsidTr="00153EC0">
        <w:tc>
          <w:tcPr>
            <w:tcW w:w="1134" w:type="dxa"/>
          </w:tcPr>
          <w:p w14:paraId="12BDB68C" w14:textId="77777777" w:rsidR="00153EC0" w:rsidRPr="0062173B" w:rsidRDefault="00153EC0" w:rsidP="0062173B">
            <w:r w:rsidRPr="0062173B">
              <w:rPr>
                <w:rFonts w:hint="eastAsia"/>
              </w:rPr>
              <w:t>B</w:t>
            </w:r>
            <w:r w:rsidRPr="0062173B">
              <w:t>911073</w:t>
            </w:r>
          </w:p>
        </w:tc>
        <w:tc>
          <w:tcPr>
            <w:tcW w:w="851" w:type="dxa"/>
          </w:tcPr>
          <w:p w14:paraId="1310D7F4" w14:textId="77777777" w:rsidR="00153EC0" w:rsidRPr="0062173B" w:rsidRDefault="00153EC0" w:rsidP="0062173B">
            <w:r w:rsidRPr="0062173B">
              <w:rPr>
                <w:rFonts w:hint="eastAsia"/>
              </w:rPr>
              <w:t>박소정</w:t>
            </w:r>
          </w:p>
        </w:tc>
        <w:tc>
          <w:tcPr>
            <w:tcW w:w="5811" w:type="dxa"/>
          </w:tcPr>
          <w:p w14:paraId="08395CDF" w14:textId="628A275C" w:rsidR="00153EC0" w:rsidRPr="0062173B" w:rsidRDefault="00153EC0" w:rsidP="0062173B">
            <w:r>
              <w:rPr>
                <w:rFonts w:hint="eastAsia"/>
              </w:rPr>
              <w:t>회사 회원 채용 정보 등록,</w:t>
            </w:r>
            <w:r>
              <w:t xml:space="preserve"> </w:t>
            </w:r>
            <w:r>
              <w:rPr>
                <w:rFonts w:hint="eastAsia"/>
              </w:rPr>
              <w:t>조회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 xml:space="preserve">삭제 </w:t>
            </w:r>
            <w:r w:rsidRPr="00AC4049">
              <w:t>communication diagram, analysis class diagram 담당</w:t>
            </w:r>
          </w:p>
        </w:tc>
        <w:tc>
          <w:tcPr>
            <w:tcW w:w="1701" w:type="dxa"/>
          </w:tcPr>
          <w:p w14:paraId="15BF46D5" w14:textId="416E7AFB" w:rsidR="00153EC0" w:rsidRDefault="00153EC0" w:rsidP="0062173B">
            <w:proofErr w:type="spellStart"/>
            <w:r>
              <w:rPr>
                <w:rFonts w:hint="eastAsia"/>
              </w:rPr>
              <w:t>o</w:t>
            </w:r>
            <w:r>
              <w:t>oing</w:t>
            </w:r>
            <w:proofErr w:type="spellEnd"/>
          </w:p>
        </w:tc>
      </w:tr>
      <w:tr w:rsidR="00153EC0" w:rsidRPr="0062173B" w14:paraId="64BB3495" w14:textId="660D1BD7" w:rsidTr="00153EC0">
        <w:tc>
          <w:tcPr>
            <w:tcW w:w="1134" w:type="dxa"/>
          </w:tcPr>
          <w:p w14:paraId="473AF8B5" w14:textId="77777777" w:rsidR="00153EC0" w:rsidRPr="0062173B" w:rsidRDefault="00153EC0" w:rsidP="0062173B">
            <w:r w:rsidRPr="0062173B">
              <w:rPr>
                <w:rFonts w:hint="eastAsia"/>
              </w:rPr>
              <w:t>C</w:t>
            </w:r>
            <w:r w:rsidRPr="0062173B">
              <w:t>011012</w:t>
            </w:r>
          </w:p>
        </w:tc>
        <w:tc>
          <w:tcPr>
            <w:tcW w:w="851" w:type="dxa"/>
          </w:tcPr>
          <w:p w14:paraId="3C64211B" w14:textId="77777777" w:rsidR="00153EC0" w:rsidRPr="0062173B" w:rsidRDefault="00153EC0" w:rsidP="0062173B">
            <w:r w:rsidRPr="0062173B">
              <w:rPr>
                <w:rFonts w:hint="eastAsia"/>
              </w:rPr>
              <w:t>권재현</w:t>
            </w:r>
          </w:p>
        </w:tc>
        <w:tc>
          <w:tcPr>
            <w:tcW w:w="5811" w:type="dxa"/>
          </w:tcPr>
          <w:p w14:paraId="6856CB1E" w14:textId="18BE784E" w:rsidR="00153EC0" w:rsidRPr="0062173B" w:rsidRDefault="00153EC0" w:rsidP="0062173B">
            <w:r>
              <w:rPr>
                <w:rFonts w:hint="eastAsia"/>
              </w:rPr>
              <w:t>일반 회원 지원 정보 조회,</w:t>
            </w:r>
            <w:r>
              <w:t xml:space="preserve"> </w:t>
            </w:r>
            <w:r>
              <w:rPr>
                <w:rFonts w:hint="eastAsia"/>
              </w:rPr>
              <w:t>취소,</w:t>
            </w:r>
            <w:r>
              <w:t xml:space="preserve"> </w:t>
            </w:r>
            <w:r>
              <w:rPr>
                <w:rFonts w:hint="eastAsia"/>
              </w:rPr>
              <w:t>삭제,</w:t>
            </w:r>
            <w:r>
              <w:t xml:space="preserve"> </w:t>
            </w:r>
            <w:r>
              <w:rPr>
                <w:rFonts w:hint="eastAsia"/>
              </w:rPr>
              <w:t xml:space="preserve">지원 채용 정보 통계 </w:t>
            </w:r>
            <w:r w:rsidRPr="00AC4049">
              <w:t>communication diagram, analysis class diagram 담당</w:t>
            </w:r>
          </w:p>
        </w:tc>
        <w:tc>
          <w:tcPr>
            <w:tcW w:w="1701" w:type="dxa"/>
          </w:tcPr>
          <w:p w14:paraId="1FF1E55E" w14:textId="7AA23C77" w:rsidR="00153EC0" w:rsidRDefault="00153EC0" w:rsidP="0062173B">
            <w:proofErr w:type="spellStart"/>
            <w:r>
              <w:rPr>
                <w:rFonts w:hint="eastAsia"/>
              </w:rPr>
              <w:t>b</w:t>
            </w:r>
            <w:r>
              <w:t>aebaebuae</w:t>
            </w:r>
            <w:proofErr w:type="spellEnd"/>
          </w:p>
        </w:tc>
      </w:tr>
      <w:tr w:rsidR="00153EC0" w:rsidRPr="0062173B" w14:paraId="29A95FCE" w14:textId="1DF90DF5" w:rsidTr="00153EC0">
        <w:tc>
          <w:tcPr>
            <w:tcW w:w="1134" w:type="dxa"/>
          </w:tcPr>
          <w:p w14:paraId="7CDD2D8A" w14:textId="77777777" w:rsidR="00153EC0" w:rsidRPr="0062173B" w:rsidRDefault="00153EC0" w:rsidP="0062173B">
            <w:r w:rsidRPr="0062173B">
              <w:rPr>
                <w:rFonts w:hint="eastAsia"/>
              </w:rPr>
              <w:t>C</w:t>
            </w:r>
            <w:r w:rsidRPr="0062173B">
              <w:t>011179</w:t>
            </w:r>
          </w:p>
        </w:tc>
        <w:tc>
          <w:tcPr>
            <w:tcW w:w="851" w:type="dxa"/>
          </w:tcPr>
          <w:p w14:paraId="4C28F92C" w14:textId="77777777" w:rsidR="00153EC0" w:rsidRPr="0062173B" w:rsidRDefault="00153EC0" w:rsidP="0062173B">
            <w:r w:rsidRPr="0062173B">
              <w:rPr>
                <w:rFonts w:hint="eastAsia"/>
              </w:rPr>
              <w:t>이태훈</w:t>
            </w:r>
          </w:p>
        </w:tc>
        <w:tc>
          <w:tcPr>
            <w:tcW w:w="5811" w:type="dxa"/>
          </w:tcPr>
          <w:p w14:paraId="5AEBF881" w14:textId="69ADAD1E" w:rsidR="00153EC0" w:rsidRPr="0062173B" w:rsidRDefault="00153EC0" w:rsidP="0062173B">
            <w:r>
              <w:rPr>
                <w:rFonts w:hint="eastAsia"/>
              </w:rPr>
              <w:t>회원 가입,</w:t>
            </w:r>
            <w:r>
              <w:t xml:space="preserve"> </w:t>
            </w:r>
            <w:r>
              <w:rPr>
                <w:rFonts w:hint="eastAsia"/>
              </w:rPr>
              <w:t>탈퇴,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</w:t>
            </w:r>
            <w:r>
              <w:rPr>
                <w:rFonts w:hint="eastAsia"/>
              </w:rPr>
              <w:t xml:space="preserve">로그아웃 </w:t>
            </w:r>
            <w:r w:rsidRPr="00AC4049">
              <w:t>communication diagram, analysis class diagram 담당</w:t>
            </w:r>
          </w:p>
        </w:tc>
        <w:tc>
          <w:tcPr>
            <w:tcW w:w="1701" w:type="dxa"/>
          </w:tcPr>
          <w:p w14:paraId="76993C6E" w14:textId="1F7D563C" w:rsidR="00153EC0" w:rsidRDefault="00153EC0" w:rsidP="0062173B">
            <w:proofErr w:type="spellStart"/>
            <w:r>
              <w:rPr>
                <w:rFonts w:hint="eastAsia"/>
              </w:rPr>
              <w:t>t</w:t>
            </w:r>
            <w:r>
              <w:t>aehoon</w:t>
            </w:r>
            <w:proofErr w:type="spellEnd"/>
          </w:p>
        </w:tc>
      </w:tr>
    </w:tbl>
    <w:p w14:paraId="61CD2DBD" w14:textId="77777777" w:rsidR="0062173B" w:rsidRPr="0062173B" w:rsidRDefault="0062173B" w:rsidP="0062173B">
      <w:pPr>
        <w:ind w:left="800"/>
      </w:pPr>
    </w:p>
    <w:p w14:paraId="5ACA79C5" w14:textId="7E1B2FFB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irement List</w:t>
      </w:r>
    </w:p>
    <w:tbl>
      <w:tblPr>
        <w:tblStyle w:val="TableNormal"/>
        <w:tblW w:w="1009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686"/>
        <w:gridCol w:w="4262"/>
        <w:gridCol w:w="1549"/>
      </w:tblGrid>
      <w:tr w:rsidR="0062173B" w:rsidRPr="0062173B" w14:paraId="2F1F7534" w14:textId="77777777" w:rsidTr="00331B2F">
        <w:trPr>
          <w:trHeight w:val="354"/>
        </w:trPr>
        <w:tc>
          <w:tcPr>
            <w:tcW w:w="594" w:type="dxa"/>
          </w:tcPr>
          <w:p w14:paraId="027E6363" w14:textId="77777777" w:rsidR="0062173B" w:rsidRPr="0062173B" w:rsidRDefault="0062173B" w:rsidP="0062173B">
            <w:pPr>
              <w:wordWrap/>
              <w:spacing w:before="1"/>
              <w:ind w:left="110"/>
              <w:rPr>
                <w:rFonts w:ascii="Calibri" w:eastAsia="맑은 고딕" w:hAnsi="맑은 고딕" w:cs="맑은 고딕"/>
              </w:rPr>
            </w:pPr>
            <w:r w:rsidRPr="0062173B">
              <w:rPr>
                <w:rFonts w:ascii="Calibri" w:eastAsia="맑은 고딕" w:hAnsi="맑은 고딕" w:cs="맑은 고딕"/>
                <w:spacing w:val="-5"/>
              </w:rPr>
              <w:t>No.</w:t>
            </w:r>
          </w:p>
        </w:tc>
        <w:tc>
          <w:tcPr>
            <w:tcW w:w="3686" w:type="dxa"/>
          </w:tcPr>
          <w:p w14:paraId="45B78310" w14:textId="77777777" w:rsidR="0062173B" w:rsidRPr="0062173B" w:rsidRDefault="0062173B" w:rsidP="0062173B">
            <w:pPr>
              <w:wordWrap/>
              <w:spacing w:line="335" w:lineRule="exact"/>
              <w:ind w:left="1583" w:right="1572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 w:hint="eastAsia"/>
                <w:spacing w:val="-5"/>
              </w:rPr>
              <w:t>입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력</w:t>
            </w:r>
            <w:proofErr w:type="spellEnd"/>
          </w:p>
        </w:tc>
        <w:tc>
          <w:tcPr>
            <w:tcW w:w="4262" w:type="dxa"/>
          </w:tcPr>
          <w:p w14:paraId="2C2BDC33" w14:textId="77777777" w:rsidR="0062173B" w:rsidRPr="0062173B" w:rsidRDefault="0062173B" w:rsidP="0062173B">
            <w:pPr>
              <w:wordWrap/>
              <w:spacing w:line="335" w:lineRule="exact"/>
              <w:ind w:left="609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출력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및</w:t>
            </w:r>
            <w:r w:rsidRPr="0062173B">
              <w:rPr>
                <w:rFonts w:ascii="맑은 고딕" w:eastAsia="맑은 고딕" w:hAnsi="맑은 고딕" w:cs="맑은 고딕"/>
                <w:spacing w:val="27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동작</w:t>
            </w:r>
            <w:proofErr w:type="spellEnd"/>
          </w:p>
        </w:tc>
        <w:tc>
          <w:tcPr>
            <w:tcW w:w="1549" w:type="dxa"/>
          </w:tcPr>
          <w:p w14:paraId="29AB63C6" w14:textId="77777777" w:rsidR="0062173B" w:rsidRPr="0062173B" w:rsidRDefault="0062173B" w:rsidP="0062173B">
            <w:pPr>
              <w:wordWrap/>
              <w:spacing w:before="1"/>
              <w:ind w:left="247" w:right="240"/>
              <w:jc w:val="center"/>
              <w:rPr>
                <w:rFonts w:ascii="Calibri" w:eastAsia="맑은 고딕" w:hAnsi="맑은 고딕" w:cs="맑은 고딕"/>
              </w:rPr>
            </w:pPr>
            <w:r w:rsidRPr="0062173B">
              <w:rPr>
                <w:rFonts w:ascii="Calibri" w:eastAsia="맑은 고딕" w:hAnsi="맑은 고딕" w:cs="맑은 고딕"/>
              </w:rPr>
              <w:t>Use</w:t>
            </w:r>
            <w:r w:rsidRPr="0062173B">
              <w:rPr>
                <w:rFonts w:ascii="Calibri" w:eastAsia="맑은 고딕" w:hAnsi="맑은 고딕" w:cs="맑은 고딕"/>
                <w:spacing w:val="-4"/>
              </w:rPr>
              <w:t xml:space="preserve"> </w:t>
            </w:r>
            <w:r w:rsidRPr="0062173B">
              <w:rPr>
                <w:rFonts w:ascii="Calibri" w:eastAsia="맑은 고딕" w:hAnsi="맑은 고딕" w:cs="맑은 고딕"/>
                <w:spacing w:val="-2"/>
              </w:rPr>
              <w:t>Case(s)</w:t>
            </w:r>
          </w:p>
        </w:tc>
      </w:tr>
      <w:tr w:rsidR="0062173B" w:rsidRPr="0062173B" w14:paraId="5FB0D4D6" w14:textId="77777777" w:rsidTr="00331B2F">
        <w:trPr>
          <w:trHeight w:val="875"/>
        </w:trPr>
        <w:tc>
          <w:tcPr>
            <w:tcW w:w="594" w:type="dxa"/>
          </w:tcPr>
          <w:p w14:paraId="64E0104C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2DE2D99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는 자신의 기본 정보와 I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D/Passwor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를 작성한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2087EEF8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는 회사 회원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 또는 일반 회원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으로 가입이 완료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19E77644" w14:textId="3DC59082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회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가입</w:t>
            </w:r>
            <w:proofErr w:type="spellEnd"/>
          </w:p>
        </w:tc>
      </w:tr>
      <w:tr w:rsidR="0062173B" w:rsidRPr="0062173B" w14:paraId="5757752A" w14:textId="77777777" w:rsidTr="00331B2F">
        <w:trPr>
          <w:trHeight w:val="1036"/>
        </w:trPr>
        <w:tc>
          <w:tcPr>
            <w:tcW w:w="594" w:type="dxa"/>
          </w:tcPr>
          <w:p w14:paraId="1DE1F02F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7FC7F7C3" w14:textId="6CD476E8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 회원탈퇴를 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</w:p>
        </w:tc>
        <w:tc>
          <w:tcPr>
            <w:tcW w:w="4262" w:type="dxa"/>
          </w:tcPr>
          <w:p w14:paraId="3578F8FD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의 회원탈퇴 성공 여부를 출력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7CF4D334" w14:textId="3C6EAE6C" w:rsidR="0062173B" w:rsidRPr="0062173B" w:rsidRDefault="0062173B" w:rsidP="00F0585C">
            <w:pPr>
              <w:wordWrap/>
              <w:spacing w:line="356" w:lineRule="exact"/>
              <w:ind w:left="248" w:right="240"/>
              <w:jc w:val="both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회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탈퇴</w:t>
            </w:r>
            <w:proofErr w:type="spellEnd"/>
          </w:p>
        </w:tc>
      </w:tr>
      <w:tr w:rsidR="0062173B" w:rsidRPr="0062173B" w14:paraId="597972FE" w14:textId="77777777" w:rsidTr="00352B6F">
        <w:trPr>
          <w:trHeight w:val="866"/>
        </w:trPr>
        <w:tc>
          <w:tcPr>
            <w:tcW w:w="594" w:type="dxa"/>
          </w:tcPr>
          <w:p w14:paraId="69A0DED3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6E05C2FF" w14:textId="260FC0E0" w:rsidR="0062173B" w:rsidRPr="003B0336" w:rsidRDefault="0062173B" w:rsidP="003B0336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한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I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와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Passwor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를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입력</w:t>
            </w:r>
            <w:r w:rsidR="003B0336">
              <w:rPr>
                <w:rFonts w:ascii="맑은 고딕" w:eastAsia="맑은 고딕" w:hAnsi="맑은 고딕" w:cs="맑은 고딕" w:hint="eastAsia"/>
                <w:spacing w:val="-5"/>
                <w:lang w:eastAsia="ko-KR"/>
              </w:rPr>
              <w:t>해서 로그인을 한다.</w:t>
            </w:r>
          </w:p>
        </w:tc>
        <w:tc>
          <w:tcPr>
            <w:tcW w:w="4262" w:type="dxa"/>
          </w:tcPr>
          <w:p w14:paraId="6E16A7C5" w14:textId="77777777" w:rsidR="0062173B" w:rsidRPr="0062173B" w:rsidRDefault="0062173B" w:rsidP="0062173B">
            <w:pPr>
              <w:tabs>
                <w:tab w:val="left" w:pos="1109"/>
                <w:tab w:val="left" w:pos="1914"/>
              </w:tabs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사용자의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ab/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ab/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성공</w:t>
            </w:r>
          </w:p>
          <w:p w14:paraId="762F2993" w14:textId="77777777" w:rsidR="0062173B" w:rsidRPr="0062173B" w:rsidRDefault="0062173B" w:rsidP="0062173B">
            <w:pPr>
              <w:wordWrap/>
              <w:spacing w:line="324" w:lineRule="exact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여부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1549" w:type="dxa"/>
          </w:tcPr>
          <w:p w14:paraId="0A5AD3BB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로그인</w:t>
            </w:r>
            <w:proofErr w:type="spellEnd"/>
          </w:p>
        </w:tc>
      </w:tr>
      <w:tr w:rsidR="0062173B" w:rsidRPr="0062173B" w14:paraId="28F63A04" w14:textId="77777777" w:rsidTr="00352B6F">
        <w:trPr>
          <w:trHeight w:val="553"/>
        </w:trPr>
        <w:tc>
          <w:tcPr>
            <w:tcW w:w="594" w:type="dxa"/>
          </w:tcPr>
          <w:p w14:paraId="233D4DBF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1DC5934" w14:textId="77777777" w:rsidR="0062173B" w:rsidRPr="0062173B" w:rsidRDefault="0062173B" w:rsidP="0062173B">
            <w:pPr>
              <w:wordWrap/>
              <w:spacing w:line="340" w:lineRule="exact"/>
              <w:ind w:left="109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아웃을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7D56D7EF" w14:textId="77777777" w:rsidR="0062173B" w:rsidRPr="0062173B" w:rsidRDefault="0062173B" w:rsidP="0062173B">
            <w:pPr>
              <w:wordWrap/>
              <w:spacing w:line="340" w:lineRule="exact"/>
              <w:ind w:left="104"/>
              <w:rPr>
                <w:rFonts w:ascii="Calibri" w:eastAsia="Calibri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로그아웃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0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완료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07A6E6F0" w14:textId="77777777" w:rsidR="0062173B" w:rsidRPr="0062173B" w:rsidRDefault="0062173B" w:rsidP="0062173B">
            <w:pPr>
              <w:wordWrap/>
              <w:spacing w:line="340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4"/>
              </w:rPr>
              <w:t>로그아웃</w:t>
            </w:r>
            <w:proofErr w:type="spellEnd"/>
          </w:p>
        </w:tc>
      </w:tr>
      <w:tr w:rsidR="0062173B" w:rsidRPr="0062173B" w14:paraId="49B033A1" w14:textId="77777777" w:rsidTr="002668CF">
        <w:trPr>
          <w:trHeight w:val="1128"/>
        </w:trPr>
        <w:tc>
          <w:tcPr>
            <w:tcW w:w="594" w:type="dxa"/>
          </w:tcPr>
          <w:p w14:paraId="091C611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66BCCA91" w14:textId="7D524348" w:rsidR="0062173B" w:rsidRPr="002668CF" w:rsidRDefault="0062173B" w:rsidP="002668CF">
            <w:pPr>
              <w:wordWrap/>
              <w:spacing w:before="6" w:line="228" w:lineRule="auto"/>
              <w:ind w:left="109" w:right="80"/>
              <w:rPr>
                <w:rFonts w:ascii="맑은 고딕" w:eastAsia="맑은 고딕" w:hAnsi="맑은 고딕" w:cs="맑은 고딕"/>
                <w:spacing w:val="25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>이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업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인원 수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신청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의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="002668CF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입력하여</w:t>
            </w:r>
            <w:r w:rsidR="002668CF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채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용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등록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4262" w:type="dxa"/>
          </w:tcPr>
          <w:p w14:paraId="73B41C20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이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5FA7F6B4" w14:textId="236EE133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등록</w:t>
            </w:r>
          </w:p>
        </w:tc>
      </w:tr>
      <w:tr w:rsidR="0062173B" w:rsidRPr="0062173B" w14:paraId="370B09DC" w14:textId="77777777" w:rsidTr="00352B6F">
        <w:trPr>
          <w:trHeight w:val="1002"/>
        </w:trPr>
        <w:tc>
          <w:tcPr>
            <w:tcW w:w="594" w:type="dxa"/>
          </w:tcPr>
          <w:p w14:paraId="07B971F9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  <w:lang w:eastAsia="ko-KR"/>
              </w:rPr>
            </w:pPr>
          </w:p>
        </w:tc>
        <w:tc>
          <w:tcPr>
            <w:tcW w:w="3686" w:type="dxa"/>
          </w:tcPr>
          <w:p w14:paraId="7055FFB2" w14:textId="60BFC72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spacing w:val="24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리스트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</w:p>
          <w:p w14:paraId="2E3F503E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10"/>
              </w:rPr>
              <w:t>조</w:t>
            </w:r>
            <w:r w:rsidRPr="0062173B">
              <w:rPr>
                <w:rFonts w:ascii="맑은 고딕" w:eastAsia="맑은 고딕" w:hAnsi="맑은 고딕" w:cs="맑은 고딕"/>
                <w:spacing w:val="-4"/>
              </w:rPr>
              <w:t>회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4"/>
              </w:rPr>
              <w:t>.</w:t>
            </w:r>
          </w:p>
        </w:tc>
        <w:tc>
          <w:tcPr>
            <w:tcW w:w="4262" w:type="dxa"/>
          </w:tcPr>
          <w:p w14:paraId="4DF628AC" w14:textId="02DBC7CB" w:rsidR="0062173B" w:rsidRPr="0062173B" w:rsidRDefault="003D268C" w:rsidP="0062173B">
            <w:pPr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채용 정보 리스트를 출력한다.</w:t>
            </w:r>
          </w:p>
        </w:tc>
        <w:tc>
          <w:tcPr>
            <w:tcW w:w="1549" w:type="dxa"/>
          </w:tcPr>
          <w:p w14:paraId="0046CBF4" w14:textId="5ECC2095" w:rsidR="0062173B" w:rsidRPr="0062173B" w:rsidRDefault="00352B6F" w:rsidP="0062173B">
            <w:pPr>
              <w:wordWrap/>
              <w:spacing w:line="324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등록된 채용 정보 조회</w:t>
            </w:r>
          </w:p>
        </w:tc>
      </w:tr>
      <w:tr w:rsidR="0062173B" w:rsidRPr="0062173B" w14:paraId="4372B028" w14:textId="77777777" w:rsidTr="00352B6F">
        <w:trPr>
          <w:trHeight w:val="845"/>
        </w:trPr>
        <w:tc>
          <w:tcPr>
            <w:tcW w:w="594" w:type="dxa"/>
          </w:tcPr>
          <w:p w14:paraId="60539309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146"/>
              <w:jc w:val="right"/>
              <w:rPr>
                <w:rFonts w:ascii="Calibri" w:eastAsia="맑은 고딕" w:hAnsi="맑은 고딕" w:cs="맑은 고딕"/>
                <w:lang w:eastAsia="ko-KR"/>
              </w:rPr>
            </w:pPr>
          </w:p>
        </w:tc>
        <w:tc>
          <w:tcPr>
            <w:tcW w:w="3686" w:type="dxa"/>
          </w:tcPr>
          <w:p w14:paraId="013C9DDC" w14:textId="3F8247B7" w:rsidR="0062173B" w:rsidRPr="0062173B" w:rsidRDefault="0062173B" w:rsidP="0062173B">
            <w:pPr>
              <w:wordWrap/>
              <w:spacing w:before="3" w:line="230" w:lineRule="auto"/>
              <w:ind w:left="109" w:right="272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 회사이름</w:t>
            </w:r>
            <w:r w:rsidR="003D268C">
              <w:rPr>
                <w:rFonts w:ascii="맑은 고딕" w:eastAsia="맑은 고딕" w:hAnsi="맑은 고딕" w:cs="맑은 고딕" w:hint="eastAsia"/>
                <w:lang w:eastAsia="ko-KR"/>
              </w:rPr>
              <w:t xml:space="preserve">으로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="003B0336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정보를 </w:t>
            </w:r>
            <w:r w:rsidR="003D268C">
              <w:rPr>
                <w:rFonts w:ascii="맑은 고딕" w:eastAsia="맑은 고딕" w:hAnsi="맑은 고딕" w:cs="맑은 고딕" w:hint="eastAsia"/>
                <w:lang w:eastAsia="ko-KR"/>
              </w:rPr>
              <w:t>검색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4262" w:type="dxa"/>
          </w:tcPr>
          <w:p w14:paraId="1CD4E765" w14:textId="3F0E280A" w:rsidR="0062173B" w:rsidRPr="0062173B" w:rsidRDefault="0062173B" w:rsidP="00396766">
            <w:pPr>
              <w:wordWrap/>
              <w:spacing w:before="3" w:line="230" w:lineRule="auto"/>
              <w:ind w:left="204" w:right="97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 정보 리스트</w:t>
            </w:r>
            <w:r w:rsidR="003D268C">
              <w:rPr>
                <w:rFonts w:ascii="맑은 고딕" w:eastAsia="맑은 고딕" w:hAnsi="맑은 고딕" w:cs="맑은 고딕" w:hint="eastAsia"/>
                <w:lang w:eastAsia="ko-KR"/>
              </w:rPr>
              <w:t>를 오름차순으로 정렬하여 출력한다.</w:t>
            </w:r>
          </w:p>
        </w:tc>
        <w:tc>
          <w:tcPr>
            <w:tcW w:w="1549" w:type="dxa"/>
          </w:tcPr>
          <w:p w14:paraId="2EBDD3CA" w14:textId="580AEF76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="003D268C">
              <w:rPr>
                <w:rFonts w:ascii="맑은 고딕" w:eastAsia="맑은 고딕" w:hAnsi="맑은 고딕" w:cs="맑은 고딕" w:hint="eastAsia"/>
                <w:spacing w:val="-5"/>
                <w:lang w:eastAsia="ko-KR"/>
              </w:rPr>
              <w:t>검색</w:t>
            </w:r>
          </w:p>
        </w:tc>
      </w:tr>
      <w:tr w:rsidR="0062173B" w:rsidRPr="0062173B" w14:paraId="71969F56" w14:textId="77777777" w:rsidTr="00352B6F">
        <w:trPr>
          <w:trHeight w:val="841"/>
        </w:trPr>
        <w:tc>
          <w:tcPr>
            <w:tcW w:w="594" w:type="dxa"/>
          </w:tcPr>
          <w:p w14:paraId="3A34926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DE1D69C" w14:textId="50D3970D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희망하는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="00352B6F">
              <w:rPr>
                <w:rFonts w:ascii="맑은 고딕" w:eastAsia="맑은 고딕" w:hAnsi="맑은 고딕" w:cs="맑은 고딕" w:hint="eastAsia"/>
                <w:spacing w:val="24"/>
                <w:lang w:eastAsia="ko-KR"/>
              </w:rPr>
              <w:t>회사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에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지원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2BF2D9F1" w14:textId="77777777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완료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1E9FC007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지원</w:t>
            </w:r>
            <w:proofErr w:type="spellEnd"/>
          </w:p>
        </w:tc>
      </w:tr>
      <w:tr w:rsidR="0062173B" w:rsidRPr="0062173B" w14:paraId="3D10E782" w14:textId="77777777" w:rsidTr="00352B6F">
        <w:trPr>
          <w:trHeight w:val="985"/>
        </w:trPr>
        <w:tc>
          <w:tcPr>
            <w:tcW w:w="594" w:type="dxa"/>
          </w:tcPr>
          <w:p w14:paraId="0F6DA621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7C8AF46F" w14:textId="3E9DF144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 회원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 자신의 지원 정보를 조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회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4262" w:type="dxa"/>
          </w:tcPr>
          <w:p w14:paraId="79D04C38" w14:textId="2A26D0C1" w:rsidR="0062173B" w:rsidRPr="0062173B" w:rsidRDefault="00352B6F" w:rsidP="00352B6F">
            <w:pPr>
              <w:wordWrap/>
              <w:spacing w:before="6" w:line="228" w:lineRule="auto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지원 정보를 회사 이름의 오름차순으로 정렬하여 출력한다.</w:t>
            </w:r>
          </w:p>
        </w:tc>
        <w:tc>
          <w:tcPr>
            <w:tcW w:w="1549" w:type="dxa"/>
          </w:tcPr>
          <w:p w14:paraId="4708F0F6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  <w:proofErr w:type="spellEnd"/>
          </w:p>
        </w:tc>
      </w:tr>
      <w:tr w:rsidR="0062173B" w:rsidRPr="0062173B" w14:paraId="0C6BF8B3" w14:textId="77777777" w:rsidTr="00352B6F">
        <w:trPr>
          <w:trHeight w:val="888"/>
        </w:trPr>
        <w:tc>
          <w:tcPr>
            <w:tcW w:w="594" w:type="dxa"/>
          </w:tcPr>
          <w:p w14:paraId="4C8E2D68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570DE0E" w14:textId="687C29E3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 회원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 지원을 취소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4262" w:type="dxa"/>
          </w:tcPr>
          <w:p w14:paraId="56036872" w14:textId="31304036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 지원이 취소된다</w:t>
            </w:r>
            <w:r w:rsidR="00C80B52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5BCAC171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취소</w:t>
            </w:r>
            <w:proofErr w:type="spellEnd"/>
          </w:p>
        </w:tc>
      </w:tr>
      <w:tr w:rsidR="0062173B" w:rsidRPr="0062173B" w14:paraId="1CCCA48D" w14:textId="77777777" w:rsidTr="00331B2F">
        <w:trPr>
          <w:trHeight w:val="1036"/>
        </w:trPr>
        <w:tc>
          <w:tcPr>
            <w:tcW w:w="594" w:type="dxa"/>
          </w:tcPr>
          <w:p w14:paraId="68F2EAF6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  <w:lang w:eastAsia="ko-KR"/>
              </w:rPr>
            </w:pPr>
          </w:p>
        </w:tc>
        <w:tc>
          <w:tcPr>
            <w:tcW w:w="3686" w:type="dxa"/>
          </w:tcPr>
          <w:p w14:paraId="4A2CD1EF" w14:textId="300F8675" w:rsidR="0062173B" w:rsidRPr="0062173B" w:rsidRDefault="005E62C0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회원이 지원 정보 통계를 조회한다.</w:t>
            </w:r>
          </w:p>
        </w:tc>
        <w:tc>
          <w:tcPr>
            <w:tcW w:w="4262" w:type="dxa"/>
          </w:tcPr>
          <w:p w14:paraId="4FB452AB" w14:textId="77777777" w:rsidR="0062173B" w:rsidRDefault="005E62C0" w:rsidP="0062173B">
            <w:pPr>
              <w:wordWrap/>
              <w:spacing w:before="6" w:line="228" w:lineRule="auto"/>
              <w:ind w:left="204" w:hanging="100"/>
              <w:rPr>
                <w:rFonts w:ascii="Calibri" w:eastAsia="Calibri" w:hAnsi="맑은 고딕" w:cs="맑은 고딕"/>
                <w:spacing w:val="-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회사 회원의 경우 </w:t>
            </w:r>
            <w:r w:rsidR="0062173B" w:rsidRPr="0062173B">
              <w:rPr>
                <w:rFonts w:ascii="맑은 고딕" w:eastAsia="맑은 고딕" w:hAnsi="맑은 고딕" w:cs="맑은 고딕"/>
                <w:lang w:eastAsia="ko-KR"/>
              </w:rPr>
              <w:t xml:space="preserve">등록한 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 xml:space="preserve">모든 </w:t>
            </w:r>
            <w:r w:rsidR="0062173B" w:rsidRPr="0062173B">
              <w:rPr>
                <w:rFonts w:ascii="맑은 고딕" w:eastAsia="맑은 고딕" w:hAnsi="맑은 고딕" w:cs="맑은 고딕"/>
                <w:lang w:eastAsia="ko-KR"/>
              </w:rPr>
              <w:t>채용 정보에 대해 업무별</w:t>
            </w:r>
            <w:r w:rsidR="0062173B"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="0062173B" w:rsidRPr="0062173B">
              <w:rPr>
                <w:rFonts w:ascii="맑은 고딕" w:eastAsia="맑은 고딕" w:hAnsi="맑은 고딕" w:cs="맑은 고딕"/>
                <w:lang w:eastAsia="ko-KR"/>
              </w:rPr>
              <w:t>지원자</w:t>
            </w:r>
            <w:r w:rsidR="0062173B"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="0062173B"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수</w:t>
            </w:r>
            <w:r w:rsidR="0062173B" w:rsidRPr="0062173B">
              <w:rPr>
                <w:rFonts w:ascii="맑은 고딕" w:eastAsia="맑은 고딕" w:hAnsi="맑은 고딕" w:cs="맑은 고딕"/>
                <w:lang w:eastAsia="ko-KR"/>
              </w:rPr>
              <w:t>를</w:t>
            </w:r>
            <w:r w:rsidR="0062173B"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="0062173B"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</w:t>
            </w:r>
            <w:r w:rsidR="0062173B"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  <w:p w14:paraId="347E8D40" w14:textId="0C713C80" w:rsidR="005E62C0" w:rsidRPr="0062173B" w:rsidRDefault="005E62C0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lang w:eastAsia="ko-KR"/>
              </w:rPr>
              <w:t>일반 회원의 경우 본인이 지원한 정보에 대해 업무별 지원 횟수를 출력한다.</w:t>
            </w:r>
          </w:p>
        </w:tc>
        <w:tc>
          <w:tcPr>
            <w:tcW w:w="1549" w:type="dxa"/>
          </w:tcPr>
          <w:p w14:paraId="75FD9867" w14:textId="6B803F6E" w:rsidR="0062173B" w:rsidRPr="0062173B" w:rsidRDefault="002668CF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지원 </w:t>
            </w:r>
            <w:r w:rsidR="0062173B"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="0062173B"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="0062173B"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통계</w:t>
            </w:r>
          </w:p>
        </w:tc>
      </w:tr>
    </w:tbl>
    <w:p w14:paraId="0DE55C6C" w14:textId="77777777" w:rsidR="0062173B" w:rsidRPr="0062173B" w:rsidRDefault="0062173B" w:rsidP="0062173B"/>
    <w:p w14:paraId="33174951" w14:textId="77777777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 w:rsidRPr="0062173B">
        <w:rPr>
          <w:rFonts w:hint="eastAsia"/>
          <w:b/>
          <w:bCs/>
        </w:rPr>
        <w:t>U</w:t>
      </w:r>
      <w:r w:rsidRPr="0062173B">
        <w:rPr>
          <w:b/>
          <w:bCs/>
        </w:rPr>
        <w:t>se Case Diagrams</w:t>
      </w:r>
    </w:p>
    <w:p w14:paraId="1F64771A" w14:textId="77777777" w:rsidR="0062173B" w:rsidRPr="0062173B" w:rsidRDefault="0062173B" w:rsidP="0062173B">
      <w:pPr>
        <w:ind w:left="800"/>
      </w:pPr>
      <w:r w:rsidRPr="0062173B">
        <w:rPr>
          <w:rFonts w:hint="eastAsia"/>
        </w:rPr>
        <w:t>별도 첨부(p</w:t>
      </w:r>
      <w:r w:rsidRPr="0062173B">
        <w:t>df</w:t>
      </w:r>
      <w:r w:rsidRPr="0062173B">
        <w:rPr>
          <w:rFonts w:hint="eastAsia"/>
        </w:rPr>
        <w:t>,</w:t>
      </w:r>
      <w:r w:rsidRPr="0062173B">
        <w:t xml:space="preserve"> </w:t>
      </w:r>
      <w:proofErr w:type="spellStart"/>
      <w:r w:rsidRPr="0062173B">
        <w:t>mdj</w:t>
      </w:r>
      <w:proofErr w:type="spellEnd"/>
      <w:r w:rsidRPr="0062173B">
        <w:t>)</w:t>
      </w:r>
    </w:p>
    <w:p w14:paraId="4E55E1CA" w14:textId="23E3E2F0" w:rsidR="0062173B" w:rsidRDefault="0062173B" w:rsidP="0062173B">
      <w:pPr>
        <w:pStyle w:val="a6"/>
        <w:numPr>
          <w:ilvl w:val="0"/>
          <w:numId w:val="2"/>
        </w:numPr>
        <w:ind w:leftChars="0"/>
        <w:rPr>
          <w:b/>
          <w:bCs/>
        </w:rPr>
      </w:pPr>
      <w:r w:rsidRPr="0062173B">
        <w:rPr>
          <w:rFonts w:hint="eastAsia"/>
          <w:b/>
          <w:bCs/>
        </w:rPr>
        <w:t>U</w:t>
      </w:r>
      <w:r w:rsidRPr="0062173B">
        <w:rPr>
          <w:b/>
          <w:bCs/>
        </w:rPr>
        <w:t>se Case Description</w:t>
      </w:r>
    </w:p>
    <w:p w14:paraId="62055331" w14:textId="01CB8DDB" w:rsidR="00BA0C45" w:rsidRPr="0062173B" w:rsidRDefault="00BA0C45" w:rsidP="00BA0C45">
      <w:pPr>
        <w:wordWrap/>
        <w:spacing w:before="51" w:after="0" w:line="240" w:lineRule="auto"/>
        <w:jc w:val="left"/>
        <w:rPr>
          <w:rFonts w:ascii="맑은 고딕" w:eastAsia="맑은 고딕" w:hAnsi="맑은 고딕" w:cs="맑은 고딕"/>
          <w:kern w:val="0"/>
          <w:szCs w:val="20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6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3"/>
          <w:kern w:val="0"/>
          <w:szCs w:val="20"/>
          <w:lang w:eastAsia="en-US"/>
        </w:rPr>
        <w:t xml:space="preserve"> </w:t>
      </w:r>
      <w:proofErr w:type="spellStart"/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회원</w:t>
      </w:r>
      <w:proofErr w:type="spellEnd"/>
      <w:r w:rsidR="0016172B">
        <w:rPr>
          <w:rFonts w:ascii="맑은 고딕" w:eastAsia="맑은 고딕" w:hAnsi="맑은 고딕" w:cs="맑은 고딕" w:hint="eastAsia"/>
          <w:spacing w:val="-4"/>
          <w:kern w:val="0"/>
          <w:szCs w:val="20"/>
        </w:rPr>
        <w:t xml:space="preserve"> </w:t>
      </w:r>
      <w:proofErr w:type="spellStart"/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가입</w:t>
      </w:r>
      <w:proofErr w:type="spellEnd"/>
    </w:p>
    <w:p w14:paraId="01556BAD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EFBB5C6" w14:textId="77777777" w:rsidTr="00331B2F">
        <w:trPr>
          <w:trHeight w:val="345"/>
        </w:trPr>
        <w:tc>
          <w:tcPr>
            <w:tcW w:w="4248" w:type="dxa"/>
          </w:tcPr>
          <w:p w14:paraId="45107C67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248149DF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65CFE0F9" w14:textId="77777777" w:rsidTr="00331B2F">
        <w:trPr>
          <w:trHeight w:val="1038"/>
        </w:trPr>
        <w:tc>
          <w:tcPr>
            <w:tcW w:w="4248" w:type="dxa"/>
          </w:tcPr>
          <w:p w14:paraId="677B2057" w14:textId="750B3063" w:rsidR="00BA0C45" w:rsidRPr="0016172B" w:rsidRDefault="00BA0C45" w:rsidP="00331B2F">
            <w:pPr>
              <w:numPr>
                <w:ilvl w:val="0"/>
                <w:numId w:val="20"/>
              </w:numPr>
              <w:wordWrap/>
              <w:spacing w:before="4" w:line="228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16172B">
              <w:rPr>
                <w:rFonts w:ascii="맑은 고딕" w:eastAsia="맑은 고딕" w:hAnsi="맑은 고딕" w:cs="맑은 고딕"/>
                <w:lang w:eastAsia="ko-KR"/>
              </w:rPr>
              <w:t>회원가입</w:t>
            </w:r>
            <w:r w:rsidRPr="0016172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16172B">
              <w:rPr>
                <w:rFonts w:ascii="맑은 고딕" w:eastAsia="맑은 고딕" w:hAnsi="맑은 고딕" w:cs="맑은 고딕"/>
                <w:lang w:eastAsia="ko-KR"/>
              </w:rPr>
              <w:t>창에서</w:t>
            </w:r>
            <w:r w:rsidRPr="0016172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16172B">
              <w:rPr>
                <w:rFonts w:ascii="맑은 고딕" w:eastAsia="맑은 고딕" w:hAnsi="맑은 고딕" w:cs="맑은 고딕"/>
                <w:lang w:eastAsia="ko-KR"/>
              </w:rPr>
              <w:t>자신의</w:t>
            </w:r>
            <w:r w:rsidRPr="0016172B">
              <w:rPr>
                <w:rFonts w:ascii="맑은 고딕" w:eastAsia="맑은 고딕" w:hAnsi="맑은 고딕" w:cs="맑은 고딕"/>
                <w:spacing w:val="35"/>
                <w:lang w:eastAsia="ko-KR"/>
              </w:rPr>
              <w:t xml:space="preserve"> </w:t>
            </w:r>
            <w:r w:rsidRPr="0016172B">
              <w:rPr>
                <w:rFonts w:ascii="맑은 고딕" w:eastAsia="맑은 고딕" w:hAnsi="맑은 고딕" w:cs="맑은 고딕"/>
                <w:lang w:eastAsia="ko-KR"/>
              </w:rPr>
              <w:t>기본</w:t>
            </w:r>
            <w:r w:rsidRPr="0016172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16172B">
              <w:rPr>
                <w:rFonts w:ascii="맑은 고딕" w:eastAsia="맑은 고딕" w:hAnsi="맑은 고딕" w:cs="맑은 고딕"/>
                <w:lang w:eastAsia="ko-KR"/>
              </w:rPr>
              <w:t>정보(</w:t>
            </w:r>
            <w:r w:rsidRPr="0016172B">
              <w:rPr>
                <w:rFonts w:ascii="맑은 고딕" w:eastAsia="맑은 고딕" w:hAnsi="맑은 고딕" w:cs="맑은 고딕" w:hint="eastAsia"/>
                <w:lang w:eastAsia="ko-KR"/>
              </w:rPr>
              <w:t xml:space="preserve">회사 회원 </w:t>
            </w:r>
            <w:r w:rsidRPr="0016172B">
              <w:rPr>
                <w:rFonts w:ascii="맑은 고딕" w:eastAsia="맑은 고딕" w:hAnsi="맑은 고딕" w:cs="맑은 고딕"/>
                <w:lang w:eastAsia="ko-KR"/>
              </w:rPr>
              <w:t>: 회사 이름,</w:t>
            </w:r>
            <w:r w:rsidRPr="0016172B">
              <w:rPr>
                <w:rFonts w:ascii="맑은 고딕" w:eastAsia="맑은 고딕" w:hAnsi="맑은 고딕" w:cs="맑은 고딕"/>
                <w:spacing w:val="38"/>
                <w:lang w:eastAsia="ko-KR"/>
              </w:rPr>
              <w:t xml:space="preserve"> </w:t>
            </w:r>
            <w:r w:rsidRPr="0016172B">
              <w:rPr>
                <w:rFonts w:ascii="맑은 고딕" w:eastAsia="맑은 고딕" w:hAnsi="맑은 고딕" w:cs="맑은 고딕"/>
                <w:lang w:eastAsia="ko-KR"/>
              </w:rPr>
              <w:t>사업자번호</w:t>
            </w:r>
            <w:r w:rsidR="0016172B">
              <w:rPr>
                <w:rFonts w:ascii="맑은 고딕" w:eastAsia="맑은 고딕" w:hAnsi="맑은 고딕" w:cs="맑은 고딕"/>
                <w:lang w:eastAsia="ko-KR"/>
              </w:rPr>
              <w:t xml:space="preserve">, </w:t>
            </w:r>
            <w:r w:rsidRPr="0016172B">
              <w:rPr>
                <w:rFonts w:ascii="맑은 고딕" w:eastAsia="맑은 고딕" w:hAnsi="맑은 고딕" w:cs="맑은 고딕" w:hint="eastAsia"/>
                <w:lang w:eastAsia="ko-KR"/>
              </w:rPr>
              <w:t xml:space="preserve">일반 회원 </w:t>
            </w:r>
            <w:r w:rsidRPr="0016172B">
              <w:rPr>
                <w:rFonts w:ascii="맑은 고딕" w:eastAsia="맑은 고딕" w:hAnsi="맑은 고딕" w:cs="맑은 고딕"/>
                <w:lang w:eastAsia="ko-KR"/>
              </w:rPr>
              <w:t>: 이름, 주민번호)와</w:t>
            </w:r>
            <w:r w:rsidRPr="0016172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16172B">
              <w:rPr>
                <w:rFonts w:ascii="맑은 고딕" w:eastAsia="맑은 고딕" w:hAnsi="맑은 고딕" w:cs="맑은 고딕"/>
                <w:spacing w:val="-2"/>
                <w:lang w:eastAsia="ko-KR"/>
              </w:rPr>
              <w:t>ID/Password</w:t>
            </w:r>
          </w:p>
          <w:p w14:paraId="79948683" w14:textId="77777777" w:rsidR="00BA0C45" w:rsidRPr="0062173B" w:rsidRDefault="00BA0C45" w:rsidP="00331B2F">
            <w:pPr>
              <w:wordWrap/>
              <w:spacing w:line="323" w:lineRule="exact"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를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입력한다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-2"/>
              </w:rPr>
              <w:t>.</w:t>
            </w:r>
          </w:p>
        </w:tc>
        <w:tc>
          <w:tcPr>
            <w:tcW w:w="4819" w:type="dxa"/>
          </w:tcPr>
          <w:p w14:paraId="51F958C8" w14:textId="77777777" w:rsidR="00BA0C45" w:rsidRPr="0062173B" w:rsidRDefault="00BA0C45" w:rsidP="00331B2F">
            <w:pPr>
              <w:wordWrap/>
              <w:spacing w:line="356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가입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시지를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한다.</w:t>
            </w:r>
          </w:p>
        </w:tc>
      </w:tr>
    </w:tbl>
    <w:p w14:paraId="72F69502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78BF64C9" w14:textId="790DCD04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6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3"/>
          <w:kern w:val="0"/>
          <w:szCs w:val="20"/>
          <w:lang w:eastAsia="en-US"/>
        </w:rPr>
        <w:t xml:space="preserve"> </w:t>
      </w:r>
      <w:proofErr w:type="spellStart"/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회원</w:t>
      </w:r>
      <w:proofErr w:type="spellEnd"/>
      <w:r w:rsidR="0016172B">
        <w:rPr>
          <w:rFonts w:ascii="맑은 고딕" w:eastAsia="맑은 고딕" w:hAnsi="맑은 고딕" w:cs="맑은 고딕" w:hint="eastAsia"/>
          <w:spacing w:val="-4"/>
          <w:kern w:val="0"/>
          <w:szCs w:val="20"/>
        </w:rPr>
        <w:t xml:space="preserve"> </w:t>
      </w:r>
      <w:proofErr w:type="spellStart"/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탈퇴</w:t>
      </w:r>
      <w:proofErr w:type="spellEnd"/>
    </w:p>
    <w:p w14:paraId="618A64FC" w14:textId="77777777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 w:val="10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783E715" w14:textId="77777777" w:rsidTr="00331B2F">
        <w:trPr>
          <w:trHeight w:val="345"/>
        </w:trPr>
        <w:tc>
          <w:tcPr>
            <w:tcW w:w="4248" w:type="dxa"/>
          </w:tcPr>
          <w:p w14:paraId="1550FC07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5EE16245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67933E5F" w14:textId="77777777" w:rsidTr="00331B2F">
        <w:trPr>
          <w:trHeight w:val="345"/>
        </w:trPr>
        <w:tc>
          <w:tcPr>
            <w:tcW w:w="4248" w:type="dxa"/>
          </w:tcPr>
          <w:p w14:paraId="6A44C753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1.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탈퇴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버튼을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누른다.</w:t>
            </w:r>
          </w:p>
        </w:tc>
        <w:tc>
          <w:tcPr>
            <w:tcW w:w="4819" w:type="dxa"/>
          </w:tcPr>
          <w:p w14:paraId="6B9FABEB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탈퇴가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되었다는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시지를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.</w:t>
            </w:r>
          </w:p>
        </w:tc>
      </w:tr>
    </w:tbl>
    <w:p w14:paraId="16CCA0D9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41435AA8" w14:textId="77777777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8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2"/>
          <w:kern w:val="0"/>
          <w:szCs w:val="20"/>
          <w:lang w:eastAsia="en-US"/>
        </w:rPr>
        <w:t xml:space="preserve"> </w:t>
      </w:r>
      <w:proofErr w:type="spellStart"/>
      <w:r w:rsidRPr="0062173B">
        <w:rPr>
          <w:rFonts w:ascii="맑은 고딕" w:eastAsia="맑은 고딕" w:hAnsi="맑은 고딕" w:cs="맑은 고딕"/>
          <w:spacing w:val="-5"/>
          <w:kern w:val="0"/>
          <w:szCs w:val="20"/>
          <w:lang w:eastAsia="en-US"/>
        </w:rPr>
        <w:t>로그인</w:t>
      </w:r>
      <w:proofErr w:type="spellEnd"/>
    </w:p>
    <w:p w14:paraId="4FF9B366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61863127" w14:textId="77777777" w:rsidTr="00331B2F">
        <w:trPr>
          <w:trHeight w:val="347"/>
        </w:trPr>
        <w:tc>
          <w:tcPr>
            <w:tcW w:w="4248" w:type="dxa"/>
          </w:tcPr>
          <w:p w14:paraId="39643E20" w14:textId="77777777" w:rsidR="00BA0C45" w:rsidRPr="0062173B" w:rsidRDefault="00BA0C45" w:rsidP="00331B2F">
            <w:pPr>
              <w:wordWrap/>
              <w:spacing w:line="328" w:lineRule="exact"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55B024F2" w14:textId="77777777" w:rsidR="00BA0C45" w:rsidRPr="0062173B" w:rsidRDefault="00BA0C45" w:rsidP="00331B2F">
            <w:pPr>
              <w:wordWrap/>
              <w:spacing w:line="328" w:lineRule="exact"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085B7AD4" w14:textId="77777777" w:rsidTr="00331B2F">
        <w:trPr>
          <w:trHeight w:val="347"/>
        </w:trPr>
        <w:tc>
          <w:tcPr>
            <w:tcW w:w="4248" w:type="dxa"/>
          </w:tcPr>
          <w:p w14:paraId="74188BD1" w14:textId="77777777" w:rsidR="00BA0C45" w:rsidRPr="0062173B" w:rsidRDefault="00BA0C45" w:rsidP="00331B2F">
            <w:pPr>
              <w:wordWrap/>
              <w:spacing w:line="328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1.</w:t>
            </w:r>
            <w:r w:rsidRPr="0062173B">
              <w:rPr>
                <w:rFonts w:ascii="맑은 고딕" w:eastAsia="맑은 고딕" w:hAnsi="맑은 고딕" w:cs="맑은 고딕"/>
                <w:spacing w:val="19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창에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ID/Password를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입력한다.</w:t>
            </w:r>
          </w:p>
        </w:tc>
        <w:tc>
          <w:tcPr>
            <w:tcW w:w="4819" w:type="dxa"/>
          </w:tcPr>
          <w:p w14:paraId="6CB8CB48" w14:textId="77777777" w:rsidR="00BA0C45" w:rsidRPr="0062173B" w:rsidRDefault="00BA0C45" w:rsidP="00331B2F">
            <w:pPr>
              <w:wordWrap/>
              <w:spacing w:line="345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4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된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이면</w:t>
            </w:r>
            <w:r w:rsidRPr="0062173B">
              <w:rPr>
                <w:rFonts w:ascii="맑은 고딕" w:eastAsia="맑은 고딕" w:hAnsi="맑은 고딕" w:cs="맑은 고딕"/>
                <w:spacing w:val="4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4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후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사이트의</w:t>
            </w:r>
            <w:r w:rsidRPr="0062173B">
              <w:rPr>
                <w:rFonts w:ascii="맑은 고딕" w:eastAsia="맑은 고딕" w:hAnsi="맑은 고딕" w:cs="맑은 고딕"/>
                <w:spacing w:val="4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인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페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이지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해준다.</w:t>
            </w:r>
          </w:p>
        </w:tc>
      </w:tr>
    </w:tbl>
    <w:p w14:paraId="3883B942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3066F331" w14:textId="77777777" w:rsidR="00BA0C45" w:rsidRPr="0062173B" w:rsidRDefault="00BA0C45" w:rsidP="00BA0C45">
      <w:pPr>
        <w:wordWrap/>
        <w:spacing w:before="51"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8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2"/>
          <w:kern w:val="0"/>
          <w:szCs w:val="20"/>
          <w:lang w:eastAsia="en-US"/>
        </w:rPr>
        <w:t xml:space="preserve"> </w:t>
      </w:r>
      <w:proofErr w:type="spellStart"/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로그아웃</w:t>
      </w:r>
      <w:proofErr w:type="spellEnd"/>
    </w:p>
    <w:p w14:paraId="788C6CF3" w14:textId="77777777" w:rsidR="00BA0C45" w:rsidRPr="0062173B" w:rsidRDefault="00BA0C45" w:rsidP="00BA0C45">
      <w:pPr>
        <w:wordWrap/>
        <w:spacing w:before="15" w:after="1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BDC96EB" w14:textId="77777777" w:rsidTr="00331B2F">
        <w:trPr>
          <w:trHeight w:val="345"/>
        </w:trPr>
        <w:tc>
          <w:tcPr>
            <w:tcW w:w="4248" w:type="dxa"/>
          </w:tcPr>
          <w:p w14:paraId="3E3C916D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34A3D2D9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7D60A6E7" w14:textId="77777777" w:rsidTr="00331B2F">
        <w:trPr>
          <w:trHeight w:val="345"/>
        </w:trPr>
        <w:tc>
          <w:tcPr>
            <w:tcW w:w="4248" w:type="dxa"/>
          </w:tcPr>
          <w:p w14:paraId="28965ECF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1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아웃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버튼을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누른다.</w:t>
            </w:r>
          </w:p>
        </w:tc>
        <w:tc>
          <w:tcPr>
            <w:tcW w:w="4819" w:type="dxa"/>
          </w:tcPr>
          <w:p w14:paraId="2BBFEFD6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안된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인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페이지를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.</w:t>
            </w:r>
          </w:p>
        </w:tc>
      </w:tr>
    </w:tbl>
    <w:p w14:paraId="7FEFD4AA" w14:textId="77777777" w:rsidR="00BA0C45" w:rsidRPr="0062173B" w:rsidRDefault="00BA0C45" w:rsidP="00BA0C45"/>
    <w:p w14:paraId="2EBE7B90" w14:textId="494C3190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채용 정보 등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70CC44CE" w14:textId="77777777" w:rsidTr="00331B2F">
        <w:tc>
          <w:tcPr>
            <w:tcW w:w="4508" w:type="dxa"/>
          </w:tcPr>
          <w:p w14:paraId="5C971C40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2C23B465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6161733B" w14:textId="77777777" w:rsidTr="00331B2F">
        <w:tc>
          <w:tcPr>
            <w:tcW w:w="4508" w:type="dxa"/>
          </w:tcPr>
          <w:p w14:paraId="677882ED" w14:textId="271DC78F" w:rsidR="00BA0C45" w:rsidRPr="0062173B" w:rsidRDefault="00BA0C45" w:rsidP="00331B2F">
            <w:pPr>
              <w:widowControl/>
              <w:numPr>
                <w:ilvl w:val="0"/>
                <w:numId w:val="5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</w:t>
            </w:r>
            <w:r w:rsidR="0016172B">
              <w:rPr>
                <w:rFonts w:hint="eastAsia"/>
              </w:rPr>
              <w:t>가</w:t>
            </w:r>
            <w:proofErr w:type="spellEnd"/>
            <w:r w:rsidRPr="0062173B">
              <w:rPr>
                <w:rFonts w:hint="eastAsia"/>
              </w:rPr>
              <w:t xml:space="preserve"> 정보(업무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인원 수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신청 마감일 등)를 입력한다.</w:t>
            </w:r>
          </w:p>
        </w:tc>
        <w:tc>
          <w:tcPr>
            <w:tcW w:w="4508" w:type="dxa"/>
          </w:tcPr>
          <w:p w14:paraId="1543B41D" w14:textId="77777777" w:rsidR="00BA0C45" w:rsidRPr="0062173B" w:rsidRDefault="00BA0C45" w:rsidP="00331B2F">
            <w:pPr>
              <w:widowControl/>
              <w:numPr>
                <w:ilvl w:val="0"/>
                <w:numId w:val="5"/>
              </w:numPr>
              <w:autoSpaceDE/>
              <w:autoSpaceDN/>
            </w:pPr>
            <w:r w:rsidRPr="0062173B">
              <w:rPr>
                <w:rFonts w:hint="eastAsia"/>
              </w:rPr>
              <w:t>채용 정보가 등록됐다는 메시지를 출력한다.</w:t>
            </w:r>
          </w:p>
        </w:tc>
      </w:tr>
    </w:tbl>
    <w:p w14:paraId="728E8F33" w14:textId="77777777" w:rsidR="00BA0C45" w:rsidRPr="0062173B" w:rsidRDefault="00BA0C45" w:rsidP="00BA0C45"/>
    <w:p w14:paraId="62187F87" w14:textId="4BE7AA1D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="0016172B">
        <w:rPr>
          <w:rFonts w:hint="eastAsia"/>
        </w:rPr>
        <w:t xml:space="preserve">등록된 </w:t>
      </w:r>
      <w:r w:rsidRPr="0062173B">
        <w:rPr>
          <w:rFonts w:hint="eastAsia"/>
        </w:rPr>
        <w:t>채용 정보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210A18C3" w14:textId="77777777" w:rsidTr="00331B2F">
        <w:tc>
          <w:tcPr>
            <w:tcW w:w="4508" w:type="dxa"/>
          </w:tcPr>
          <w:p w14:paraId="60E13C60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3BD62304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87A579E" w14:textId="77777777" w:rsidTr="00331B2F">
        <w:tc>
          <w:tcPr>
            <w:tcW w:w="4508" w:type="dxa"/>
          </w:tcPr>
          <w:p w14:paraId="1B64AF2F" w14:textId="5CAF99E8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</w:t>
            </w:r>
            <w:r w:rsidR="0016172B">
              <w:rPr>
                <w:rFonts w:hint="eastAsia"/>
              </w:rPr>
              <w:t>가</w:t>
            </w:r>
            <w:proofErr w:type="spellEnd"/>
            <w:r w:rsidRPr="0062173B">
              <w:rPr>
                <w:rFonts w:hint="eastAsia"/>
              </w:rPr>
              <w:t xml:space="preserve"> 자신이 등록한 채용 정보 리스트를 조회한다.</w:t>
            </w:r>
          </w:p>
        </w:tc>
        <w:tc>
          <w:tcPr>
            <w:tcW w:w="4508" w:type="dxa"/>
          </w:tcPr>
          <w:p w14:paraId="00A15659" w14:textId="77777777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r w:rsidRPr="0062173B">
              <w:rPr>
                <w:rFonts w:hint="eastAsia"/>
              </w:rPr>
              <w:t xml:space="preserve">해당 </w:t>
            </w:r>
            <w:proofErr w:type="spellStart"/>
            <w:r w:rsidRPr="0062173B">
              <w:rPr>
                <w:rFonts w:hint="eastAsia"/>
              </w:rPr>
              <w:t>액터가</w:t>
            </w:r>
            <w:proofErr w:type="spellEnd"/>
            <w:r w:rsidRPr="0062173B">
              <w:rPr>
                <w:rFonts w:hint="eastAsia"/>
              </w:rPr>
              <w:t xml:space="preserve"> 등록한 채용 정보 리스트를 출력한다.</w:t>
            </w:r>
          </w:p>
        </w:tc>
      </w:tr>
    </w:tbl>
    <w:p w14:paraId="5FB50368" w14:textId="77777777" w:rsidR="00BA0C45" w:rsidRPr="0062173B" w:rsidRDefault="00BA0C45" w:rsidP="00BA0C45">
      <w:pPr>
        <w:rPr>
          <w:rFonts w:hint="eastAsia"/>
        </w:rPr>
      </w:pPr>
    </w:p>
    <w:p w14:paraId="3E50A2DE" w14:textId="52C5EC54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 xml:space="preserve">채용 정보 </w:t>
      </w:r>
      <w:r w:rsidR="0016172B">
        <w:rPr>
          <w:rFonts w:hint="eastAsia"/>
        </w:rPr>
        <w:t>검색 및 채용 지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3B5B3126" w14:textId="77777777" w:rsidTr="00331B2F">
        <w:tc>
          <w:tcPr>
            <w:tcW w:w="4508" w:type="dxa"/>
          </w:tcPr>
          <w:p w14:paraId="368502AE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27C4937F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CA3D34" w14:paraId="153B5802" w14:textId="77777777" w:rsidTr="00331B2F">
        <w:trPr>
          <w:trHeight w:val="802"/>
        </w:trPr>
        <w:tc>
          <w:tcPr>
            <w:tcW w:w="4508" w:type="dxa"/>
          </w:tcPr>
          <w:p w14:paraId="3479599E" w14:textId="40948EF3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</w:t>
            </w:r>
            <w:r w:rsidR="0016172B">
              <w:rPr>
                <w:rFonts w:hint="eastAsia"/>
              </w:rPr>
              <w:t>가</w:t>
            </w:r>
            <w:proofErr w:type="spellEnd"/>
            <w:r w:rsidRPr="0062173B">
              <w:rPr>
                <w:rFonts w:hint="eastAsia"/>
              </w:rPr>
              <w:t xml:space="preserve"> 회사이름</w:t>
            </w:r>
            <w:r w:rsidR="0016172B">
              <w:rPr>
                <w:rFonts w:hint="eastAsia"/>
              </w:rPr>
              <w:t>으로 검</w:t>
            </w:r>
            <w:r w:rsidRPr="0062173B">
              <w:rPr>
                <w:rFonts w:hint="eastAsia"/>
              </w:rPr>
              <w:t>색한다.</w:t>
            </w:r>
          </w:p>
        </w:tc>
        <w:tc>
          <w:tcPr>
            <w:tcW w:w="4508" w:type="dxa"/>
          </w:tcPr>
          <w:p w14:paraId="2E6FE1EF" w14:textId="19855CE8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채용</w:t>
            </w:r>
            <w:r w:rsidRPr="0062173B">
              <w:t xml:space="preserve"> 정보 리스트(회사</w:t>
            </w:r>
            <w:r w:rsidRPr="0062173B">
              <w:rPr>
                <w:rFonts w:hint="eastAsia"/>
              </w:rPr>
              <w:t xml:space="preserve"> 이름</w:t>
            </w:r>
            <w:r w:rsidRPr="0062173B">
              <w:t xml:space="preserve">, </w:t>
            </w:r>
            <w:r w:rsidR="0016172B">
              <w:rPr>
                <w:rFonts w:hint="eastAsia"/>
              </w:rPr>
              <w:t>사업자 정보,</w:t>
            </w:r>
            <w:r w:rsidR="0016172B">
              <w:t xml:space="preserve"> </w:t>
            </w:r>
            <w:r w:rsidR="0016172B">
              <w:rPr>
                <w:rFonts w:hint="eastAsia"/>
              </w:rPr>
              <w:t>업무,</w:t>
            </w:r>
            <w:r w:rsidR="0016172B">
              <w:t xml:space="preserve"> </w:t>
            </w:r>
            <w:r w:rsidR="0016172B">
              <w:rPr>
                <w:rFonts w:hint="eastAsia"/>
              </w:rPr>
              <w:t>인원수, 신청마감일 정보)를 출</w:t>
            </w:r>
            <w:r w:rsidRPr="0062173B">
              <w:rPr>
                <w:rFonts w:hint="eastAsia"/>
              </w:rPr>
              <w:t>력한다.</w:t>
            </w:r>
          </w:p>
        </w:tc>
      </w:tr>
      <w:tr w:rsidR="00BA0C45" w:rsidRPr="0062173B" w14:paraId="4881D175" w14:textId="77777777" w:rsidTr="00331B2F">
        <w:tc>
          <w:tcPr>
            <w:tcW w:w="4508" w:type="dxa"/>
          </w:tcPr>
          <w:p w14:paraId="2D798271" w14:textId="55F5BE02" w:rsidR="00BA0C45" w:rsidRPr="0062173B" w:rsidRDefault="0016172B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원하는</w:t>
            </w:r>
            <w:r w:rsidR="00BA0C45" w:rsidRPr="0062173B">
              <w:rPr>
                <w:rFonts w:hint="eastAsia"/>
              </w:rPr>
              <w:t xml:space="preserve"> 채용에 지원한다.</w:t>
            </w:r>
          </w:p>
        </w:tc>
        <w:tc>
          <w:tcPr>
            <w:tcW w:w="4508" w:type="dxa"/>
          </w:tcPr>
          <w:p w14:paraId="298E05D0" w14:textId="462BD8B9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해당 채용에 지원</w:t>
            </w:r>
            <w:r w:rsidR="0016172B">
              <w:rPr>
                <w:rFonts w:hint="eastAsia"/>
              </w:rPr>
              <w:t>이 완료되었다는</w:t>
            </w:r>
            <w:r w:rsidRPr="0062173B">
              <w:rPr>
                <w:rFonts w:hint="eastAsia"/>
              </w:rPr>
              <w:t xml:space="preserve"> 메시지를 출력한다.</w:t>
            </w:r>
          </w:p>
        </w:tc>
      </w:tr>
    </w:tbl>
    <w:p w14:paraId="2F80F2F5" w14:textId="77777777" w:rsidR="00EE3560" w:rsidRDefault="00EE3560" w:rsidP="00BA0C45"/>
    <w:p w14:paraId="21B4F60D" w14:textId="6922D85D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 정보 조회</w:t>
      </w:r>
      <w:r w:rsidR="00E074B0">
        <w:rPr>
          <w:rFonts w:hint="eastAsia"/>
        </w:rPr>
        <w:t xml:space="preserve"> 및 지원 취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BA0C45" w:rsidRPr="0062173B" w14:paraId="1F1AEAFB" w14:textId="77777777" w:rsidTr="00331B2F">
        <w:tc>
          <w:tcPr>
            <w:tcW w:w="4501" w:type="dxa"/>
          </w:tcPr>
          <w:p w14:paraId="3650021A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15" w:type="dxa"/>
          </w:tcPr>
          <w:p w14:paraId="366D6DD2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AFFFAD7" w14:textId="77777777" w:rsidTr="00331B2F">
        <w:tc>
          <w:tcPr>
            <w:tcW w:w="4501" w:type="dxa"/>
          </w:tcPr>
          <w:p w14:paraId="66B562EB" w14:textId="30A2118C" w:rsidR="00BA0C45" w:rsidRPr="0062173B" w:rsidRDefault="00E074B0" w:rsidP="00331B2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액터가</w:t>
            </w:r>
            <w:proofErr w:type="spellEnd"/>
            <w:r w:rsidR="00BA0C45" w:rsidRPr="0062173B">
              <w:rPr>
                <w:rFonts w:hint="eastAsia"/>
              </w:rPr>
              <w:t xml:space="preserve"> 자신의 지원 정보(회사 이름,</w:t>
            </w:r>
            <w:r w:rsidR="00BA0C45" w:rsidRPr="0062173B">
              <w:t xml:space="preserve"> </w:t>
            </w:r>
            <w:r w:rsidR="00BA0C45" w:rsidRPr="0062173B">
              <w:rPr>
                <w:rFonts w:hint="eastAsia"/>
              </w:rPr>
              <w:t>업무,</w:t>
            </w:r>
            <w:r w:rsidR="00BA0C45" w:rsidRPr="0062173B">
              <w:t xml:space="preserve"> </w:t>
            </w:r>
            <w:r w:rsidR="00BA0C45" w:rsidRPr="0062173B">
              <w:rPr>
                <w:rFonts w:hint="eastAsia"/>
              </w:rPr>
              <w:t>인원 수,</w:t>
            </w:r>
            <w:r w:rsidR="00BA0C45" w:rsidRPr="0062173B">
              <w:t xml:space="preserve"> </w:t>
            </w:r>
            <w:r w:rsidR="00BA0C45" w:rsidRPr="0062173B">
              <w:rPr>
                <w:rFonts w:hint="eastAsia"/>
              </w:rPr>
              <w:t>신청 마감일)</w:t>
            </w:r>
            <w:r w:rsidR="00BA0C45" w:rsidRPr="0062173B">
              <w:t xml:space="preserve"> </w:t>
            </w:r>
            <w:r w:rsidR="00BA0C45" w:rsidRPr="0062173B">
              <w:rPr>
                <w:rFonts w:hint="eastAsia"/>
              </w:rPr>
              <w:t>확인 버튼을 누른다.</w:t>
            </w:r>
          </w:p>
        </w:tc>
        <w:tc>
          <w:tcPr>
            <w:tcW w:w="4515" w:type="dxa"/>
          </w:tcPr>
          <w:p w14:paraId="57A0B300" w14:textId="11899599" w:rsidR="00BA0C45" w:rsidRPr="0062173B" w:rsidRDefault="00BA0C45" w:rsidP="00331B2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의 지원 정보를 출력한다.</w:t>
            </w:r>
          </w:p>
        </w:tc>
      </w:tr>
      <w:tr w:rsidR="00E074B0" w:rsidRPr="0062173B" w14:paraId="11A73ACC" w14:textId="77777777" w:rsidTr="00331B2F">
        <w:tc>
          <w:tcPr>
            <w:tcW w:w="4501" w:type="dxa"/>
          </w:tcPr>
          <w:p w14:paraId="748DD79F" w14:textId="753C0390" w:rsidR="00E074B0" w:rsidRPr="0062173B" w:rsidRDefault="00E074B0" w:rsidP="00331B2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진행 중인 채용정보를 선택하여 지원 취소 버튼을 누른다.</w:t>
            </w:r>
          </w:p>
        </w:tc>
        <w:tc>
          <w:tcPr>
            <w:tcW w:w="4515" w:type="dxa"/>
          </w:tcPr>
          <w:p w14:paraId="0095E60D" w14:textId="7B4B6C55" w:rsidR="00E074B0" w:rsidRPr="0062173B" w:rsidRDefault="00E074B0" w:rsidP="00331B2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지원이 취소되었다는 메시지를 출력한다.</w:t>
            </w:r>
          </w:p>
        </w:tc>
      </w:tr>
    </w:tbl>
    <w:p w14:paraId="076316AA" w14:textId="77777777" w:rsidR="00BA0C45" w:rsidRPr="0062173B" w:rsidRDefault="00BA0C45" w:rsidP="00BA0C45">
      <w:pPr>
        <w:rPr>
          <w:rFonts w:hint="eastAsia"/>
        </w:rPr>
      </w:pPr>
    </w:p>
    <w:p w14:paraId="00869E8D" w14:textId="77777777" w:rsidR="00BA0C45" w:rsidRPr="0062173B" w:rsidRDefault="00BA0C45" w:rsidP="00BA0C45">
      <w:pPr>
        <w:rPr>
          <w:rFonts w:hint="eastAsia"/>
        </w:rPr>
      </w:pPr>
    </w:p>
    <w:p w14:paraId="477D25DE" w14:textId="4D02D720" w:rsidR="00BA0C45" w:rsidRPr="0062173B" w:rsidRDefault="00BA0C45" w:rsidP="00BA0C45">
      <w:r w:rsidRPr="0062173B">
        <w:rPr>
          <w:rFonts w:hint="eastAsia"/>
        </w:rPr>
        <w:lastRenderedPageBreak/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</w:t>
      </w:r>
      <w:r w:rsidRPr="0062173B">
        <w:t xml:space="preserve"> </w:t>
      </w:r>
      <w:r w:rsidRPr="0062173B">
        <w:rPr>
          <w:rFonts w:hint="eastAsia"/>
        </w:rPr>
        <w:t>정보 통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43DCECF1" w14:textId="77777777" w:rsidTr="00331B2F">
        <w:tc>
          <w:tcPr>
            <w:tcW w:w="4508" w:type="dxa"/>
          </w:tcPr>
          <w:p w14:paraId="27229AA8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7593D846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59CAA22" w14:textId="77777777" w:rsidTr="00331B2F">
        <w:tc>
          <w:tcPr>
            <w:tcW w:w="4508" w:type="dxa"/>
          </w:tcPr>
          <w:p w14:paraId="0D7AA89B" w14:textId="7DF84EF1" w:rsidR="00BA0C45" w:rsidRPr="0062173B" w:rsidRDefault="00E074B0" w:rsidP="00331B2F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지원 정보 통계 버튼을 누른다.</w:t>
            </w:r>
          </w:p>
        </w:tc>
        <w:tc>
          <w:tcPr>
            <w:tcW w:w="4508" w:type="dxa"/>
          </w:tcPr>
          <w:p w14:paraId="6ABEECB5" w14:textId="4075E80D" w:rsidR="00BA0C45" w:rsidRDefault="00E074B0" w:rsidP="00331B2F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회사 회원일 경우 채용 정보에 대해 업무별 지원자 수를 출력한다.</w:t>
            </w:r>
          </w:p>
          <w:p w14:paraId="35A2E7A0" w14:textId="065407E7" w:rsidR="00E074B0" w:rsidRPr="0062173B" w:rsidRDefault="00E074B0" w:rsidP="00E074B0">
            <w:pPr>
              <w:widowControl/>
              <w:wordWrap/>
              <w:autoSpaceDE/>
              <w:autoSpaceDN/>
              <w:ind w:left="40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일반 회원일 경우 본인이 지원한 정보에 대해 업무별 지원 횟수를 출력한다.</w:t>
            </w:r>
          </w:p>
        </w:tc>
      </w:tr>
    </w:tbl>
    <w:p w14:paraId="14FC9BFF" w14:textId="10836FC3" w:rsidR="00BA0C45" w:rsidRPr="00EE3560" w:rsidRDefault="00BA0C45" w:rsidP="00EE3560">
      <w:pPr>
        <w:rPr>
          <w:b/>
          <w:bCs/>
        </w:rPr>
      </w:pPr>
      <w:r>
        <w:br w:type="page"/>
      </w:r>
    </w:p>
    <w:p w14:paraId="7FF65FC7" w14:textId="35B2E644" w:rsidR="00BA0C45" w:rsidRDefault="00BA0C45" w:rsidP="00BA0C45">
      <w:pPr>
        <w:pStyle w:val="a6"/>
        <w:numPr>
          <w:ilvl w:val="0"/>
          <w:numId w:val="2"/>
        </w:numPr>
        <w:ind w:leftChars="0"/>
        <w:rPr>
          <w:b/>
          <w:bCs/>
        </w:rPr>
      </w:pPr>
      <w:r w:rsidRPr="00BA0C45">
        <w:rPr>
          <w:rFonts w:hint="eastAsia"/>
          <w:b/>
          <w:bCs/>
        </w:rPr>
        <w:lastRenderedPageBreak/>
        <w:t>C</w:t>
      </w:r>
      <w:r w:rsidRPr="00BA0C45">
        <w:rPr>
          <w:b/>
          <w:bCs/>
        </w:rPr>
        <w:t>ommunication</w:t>
      </w:r>
      <w:r w:rsidR="00096CBD">
        <w:rPr>
          <w:b/>
          <w:bCs/>
        </w:rPr>
        <w:t>/</w:t>
      </w:r>
      <w:r w:rsidR="00096CBD">
        <w:rPr>
          <w:rFonts w:hint="eastAsia"/>
          <w:b/>
          <w:bCs/>
        </w:rPr>
        <w:t>S</w:t>
      </w:r>
      <w:r w:rsidR="00096CBD">
        <w:rPr>
          <w:b/>
          <w:bCs/>
        </w:rPr>
        <w:t>equence</w:t>
      </w:r>
      <w:r w:rsidRPr="00BA0C45">
        <w:rPr>
          <w:b/>
          <w:bCs/>
        </w:rPr>
        <w:t xml:space="preserve"> Diagram</w:t>
      </w:r>
    </w:p>
    <w:p w14:paraId="7995E6CF" w14:textId="09CA903F" w:rsidR="00F50A13" w:rsidRDefault="00F50A13" w:rsidP="00F50A13">
      <w:pPr>
        <w:ind w:left="440"/>
      </w:pPr>
      <w:r>
        <w:t>회원가입</w:t>
      </w:r>
    </w:p>
    <w:p w14:paraId="210DB561" w14:textId="3ABDE20A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2195799E" wp14:editId="4FF51F9C">
            <wp:extent cx="5731510" cy="4074160"/>
            <wp:effectExtent l="0" t="0" r="2540" b="2540"/>
            <wp:docPr id="831045128" name="그림 1" descr="텍스트, 평행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45128" name="그림 1" descr="텍스트, 평행, 번호, 도표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9C52" w14:textId="77777777" w:rsidR="00F50A13" w:rsidRDefault="00F50A13" w:rsidP="00F50A13">
      <w:pPr>
        <w:ind w:left="440"/>
      </w:pPr>
      <w:r>
        <w:rPr>
          <w:rFonts w:hint="eastAsia"/>
        </w:rPr>
        <w:t>회원탈퇴</w:t>
      </w:r>
    </w:p>
    <w:p w14:paraId="1E5E8FE0" w14:textId="670FD43C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654DDDE2" wp14:editId="7CFF50B6">
            <wp:extent cx="5731510" cy="3166745"/>
            <wp:effectExtent l="0" t="0" r="2540" b="0"/>
            <wp:docPr id="845325126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25126" name="그림 1" descr="텍스트, 도표, 번호, 평행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B8DA" w14:textId="77777777" w:rsidR="00F50A13" w:rsidRDefault="00F50A13" w:rsidP="00F50A13">
      <w:pPr>
        <w:ind w:left="440"/>
      </w:pPr>
      <w:r>
        <w:rPr>
          <w:rFonts w:hint="eastAsia"/>
        </w:rPr>
        <w:lastRenderedPageBreak/>
        <w:t>로그인</w:t>
      </w:r>
    </w:p>
    <w:p w14:paraId="35A58CAC" w14:textId="673992BC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26BF251E" wp14:editId="3F9A1F97">
            <wp:extent cx="5731510" cy="3157220"/>
            <wp:effectExtent l="0" t="0" r="2540" b="5080"/>
            <wp:docPr id="1711408156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08156" name="그림 1" descr="텍스트, 도표, 번호, 평행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4C7B" w14:textId="77777777" w:rsidR="00F50A13" w:rsidRDefault="00F50A13" w:rsidP="00F50A13">
      <w:pPr>
        <w:ind w:left="440"/>
      </w:pPr>
      <w:r>
        <w:rPr>
          <w:rFonts w:hint="eastAsia"/>
        </w:rPr>
        <w:t>로그아웃</w:t>
      </w:r>
    </w:p>
    <w:p w14:paraId="7FD94694" w14:textId="48978AF7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78BB0410" wp14:editId="435200D0">
            <wp:extent cx="5731510" cy="3249930"/>
            <wp:effectExtent l="0" t="0" r="2540" b="7620"/>
            <wp:docPr id="242311762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11762" name="그림 1" descr="텍스트, 도표, 번호, 평행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8472" w14:textId="77777777" w:rsidR="002307D3" w:rsidRDefault="002307D3">
      <w:pPr>
        <w:widowControl/>
        <w:wordWrap/>
        <w:autoSpaceDE/>
        <w:autoSpaceDN/>
      </w:pPr>
      <w:r>
        <w:br w:type="page"/>
      </w:r>
    </w:p>
    <w:p w14:paraId="4217B086" w14:textId="5168178E" w:rsidR="00F50A13" w:rsidRDefault="00F50A13" w:rsidP="00F50A13">
      <w:pPr>
        <w:ind w:left="440"/>
      </w:pPr>
      <w:r>
        <w:rPr>
          <w:rFonts w:hint="eastAsia"/>
        </w:rPr>
        <w:lastRenderedPageBreak/>
        <w:t>회사</w:t>
      </w:r>
      <w:r>
        <w:t xml:space="preserve"> 회원 채용 정보 등록</w:t>
      </w:r>
    </w:p>
    <w:p w14:paraId="33C50CA7" w14:textId="1A547386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34E0A509" wp14:editId="6DB7EE1A">
            <wp:extent cx="5731510" cy="1553210"/>
            <wp:effectExtent l="0" t="0" r="2540" b="8890"/>
            <wp:docPr id="1435188588" name="그림 1" descr="텍스트, 라인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88588" name="그림 1" descr="텍스트, 라인, 번호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D41B" w14:textId="77777777" w:rsidR="00F50A13" w:rsidRDefault="00F50A13" w:rsidP="00F50A13">
      <w:pPr>
        <w:ind w:left="440"/>
      </w:pPr>
      <w:r>
        <w:rPr>
          <w:rFonts w:hint="eastAsia"/>
        </w:rPr>
        <w:t>회사</w:t>
      </w:r>
      <w:r>
        <w:t xml:space="preserve"> 회원 채용 정보 조회 및 상세 조회</w:t>
      </w:r>
    </w:p>
    <w:p w14:paraId="28D50E7F" w14:textId="5C74B05B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039E88DA" wp14:editId="73F4B4FC">
            <wp:extent cx="5425910" cy="3162574"/>
            <wp:effectExtent l="0" t="0" r="3810" b="0"/>
            <wp:docPr id="1890729251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29251" name="그림 1" descr="텍스트, 도표, 번호, 평행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F9C1" w14:textId="77777777" w:rsidR="002307D3" w:rsidRDefault="002307D3">
      <w:pPr>
        <w:widowControl/>
        <w:wordWrap/>
        <w:autoSpaceDE/>
        <w:autoSpaceDN/>
      </w:pPr>
      <w:r>
        <w:br w:type="page"/>
      </w:r>
    </w:p>
    <w:p w14:paraId="0964D7F8" w14:textId="7551C56E" w:rsidR="00F50A13" w:rsidRDefault="00F50A13" w:rsidP="00F50A13">
      <w:pPr>
        <w:ind w:left="440"/>
      </w:pPr>
      <w:r>
        <w:rPr>
          <w:rFonts w:hint="eastAsia"/>
        </w:rPr>
        <w:lastRenderedPageBreak/>
        <w:t>회사</w:t>
      </w:r>
      <w:r>
        <w:t xml:space="preserve"> 회원 채용 정보 수정</w:t>
      </w:r>
    </w:p>
    <w:p w14:paraId="7D60A846" w14:textId="1EBC3FA0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36E19639" wp14:editId="074CCBEC">
            <wp:extent cx="5364945" cy="4138019"/>
            <wp:effectExtent l="0" t="0" r="7620" b="0"/>
            <wp:docPr id="357085168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85168" name="그림 1" descr="텍스트, 도표, 번호, 평행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F57E" w14:textId="77777777" w:rsidR="00F50A13" w:rsidRDefault="00F50A13" w:rsidP="00F50A13">
      <w:pPr>
        <w:ind w:left="440"/>
      </w:pPr>
      <w:r>
        <w:rPr>
          <w:rFonts w:hint="eastAsia"/>
        </w:rPr>
        <w:t>회사</w:t>
      </w:r>
      <w:r>
        <w:t xml:space="preserve"> 회원 채용 정보 삭제</w:t>
      </w:r>
    </w:p>
    <w:p w14:paraId="13F0CBFC" w14:textId="48F15E7D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6EC2BA33" wp14:editId="6D78B17F">
            <wp:extent cx="4587240" cy="3570040"/>
            <wp:effectExtent l="0" t="0" r="3810" b="0"/>
            <wp:docPr id="634387170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87170" name="그림 1" descr="텍스트, 도표, 번호, 평행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5503" cy="358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F004" w14:textId="77777777" w:rsidR="00F50A13" w:rsidRDefault="00F50A13" w:rsidP="00F50A13">
      <w:pPr>
        <w:ind w:left="440"/>
      </w:pPr>
      <w:r>
        <w:rPr>
          <w:rFonts w:hint="eastAsia"/>
        </w:rPr>
        <w:lastRenderedPageBreak/>
        <w:t>회사</w:t>
      </w:r>
      <w:r>
        <w:t xml:space="preserve"> 회원 채용 마감 처리</w:t>
      </w:r>
    </w:p>
    <w:p w14:paraId="5D268247" w14:textId="417D41B9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7D4F32E4" wp14:editId="6DAF5484">
            <wp:extent cx="5731510" cy="2949575"/>
            <wp:effectExtent l="0" t="0" r="2540" b="3175"/>
            <wp:docPr id="917982230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82230" name="그림 1" descr="텍스트, 도표, 라인, 평행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8C11" w14:textId="77777777" w:rsidR="00F50A13" w:rsidRDefault="00F50A13" w:rsidP="00F50A13">
      <w:pPr>
        <w:ind w:left="440"/>
      </w:pPr>
      <w:r>
        <w:rPr>
          <w:rFonts w:hint="eastAsia"/>
        </w:rPr>
        <w:t>회사</w:t>
      </w:r>
      <w:r>
        <w:t xml:space="preserve"> 회원 마감 내역 조회</w:t>
      </w:r>
    </w:p>
    <w:p w14:paraId="01117D51" w14:textId="317DB13A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3E04CE18" wp14:editId="1A791D96">
            <wp:extent cx="5731510" cy="2727325"/>
            <wp:effectExtent l="0" t="0" r="2540" b="0"/>
            <wp:docPr id="2086644693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44693" name="그림 1" descr="텍스트, 도표, 라인, 그래프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A57A" w14:textId="77777777" w:rsidR="002307D3" w:rsidRDefault="002307D3">
      <w:pPr>
        <w:widowControl/>
        <w:wordWrap/>
        <w:autoSpaceDE/>
        <w:autoSpaceDN/>
      </w:pPr>
      <w:r>
        <w:br w:type="page"/>
      </w:r>
    </w:p>
    <w:p w14:paraId="61352E02" w14:textId="4A3E3D83" w:rsidR="00F50A13" w:rsidRDefault="00F50A13" w:rsidP="00F50A13">
      <w:pPr>
        <w:ind w:left="440"/>
      </w:pPr>
      <w:r>
        <w:rPr>
          <w:rFonts w:hint="eastAsia"/>
        </w:rPr>
        <w:lastRenderedPageBreak/>
        <w:t>일반</w:t>
      </w:r>
      <w:r>
        <w:t xml:space="preserve"> 회원 채용 정보 조회 및 상세 조회</w:t>
      </w:r>
      <w:r w:rsidR="002B6D12">
        <w:rPr>
          <w:rFonts w:hint="eastAsia"/>
        </w:rPr>
        <w:t xml:space="preserve"> 및 지원</w:t>
      </w:r>
    </w:p>
    <w:p w14:paraId="5032E7A8" w14:textId="104D3B3B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7DE6037F" wp14:editId="273D77CE">
            <wp:extent cx="5731510" cy="2920365"/>
            <wp:effectExtent l="0" t="0" r="2540" b="0"/>
            <wp:docPr id="2100084703" name="그림 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84703" name="그림 1" descr="텍스트, 도표, 라인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A13">
        <w:rPr>
          <w:rFonts w:hint="eastAsia"/>
        </w:rPr>
        <w:t>지원</w:t>
      </w:r>
      <w:r w:rsidR="00F50A13">
        <w:t xml:space="preserve"> 정보 조회</w:t>
      </w:r>
    </w:p>
    <w:p w14:paraId="439DF75A" w14:textId="5FFA3CA0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1DF4BA44" wp14:editId="3A4E92DE">
            <wp:extent cx="5731510" cy="3018155"/>
            <wp:effectExtent l="0" t="0" r="2540" b="0"/>
            <wp:docPr id="975778964" name="그림 1" descr="텍스트, 도표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78964" name="그림 1" descr="텍스트, 도표, 번호, 라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A7B6" w14:textId="77777777" w:rsidR="002307D3" w:rsidRDefault="002307D3">
      <w:pPr>
        <w:widowControl/>
        <w:wordWrap/>
        <w:autoSpaceDE/>
        <w:autoSpaceDN/>
      </w:pPr>
      <w:r>
        <w:br w:type="page"/>
      </w:r>
    </w:p>
    <w:p w14:paraId="4BEDE535" w14:textId="093B1FD3" w:rsidR="00F50A13" w:rsidRDefault="00F50A13" w:rsidP="00F50A13">
      <w:pPr>
        <w:ind w:left="440"/>
      </w:pPr>
      <w:r>
        <w:rPr>
          <w:rFonts w:hint="eastAsia"/>
        </w:rPr>
        <w:lastRenderedPageBreak/>
        <w:t>지원</w:t>
      </w:r>
      <w:r>
        <w:t xml:space="preserve"> 취소</w:t>
      </w:r>
    </w:p>
    <w:p w14:paraId="5D231791" w14:textId="1E54C5DF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3537C1B2" wp14:editId="2B324D6B">
            <wp:extent cx="5731510" cy="4245610"/>
            <wp:effectExtent l="0" t="0" r="2540" b="2540"/>
            <wp:docPr id="1798222791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22791" name="그림 1" descr="텍스트, 도표, 번호, 평행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B483" w14:textId="77777777" w:rsidR="002307D3" w:rsidRDefault="002307D3">
      <w:pPr>
        <w:widowControl/>
        <w:wordWrap/>
        <w:autoSpaceDE/>
        <w:autoSpaceDN/>
      </w:pPr>
      <w:r>
        <w:br w:type="page"/>
      </w:r>
    </w:p>
    <w:p w14:paraId="007EFF8B" w14:textId="78593CF6" w:rsidR="00F50A13" w:rsidRDefault="00F50A13" w:rsidP="00F50A13">
      <w:pPr>
        <w:ind w:left="440"/>
      </w:pPr>
      <w:r>
        <w:rPr>
          <w:rFonts w:hint="eastAsia"/>
        </w:rPr>
        <w:lastRenderedPageBreak/>
        <w:t>지원</w:t>
      </w:r>
      <w:r>
        <w:t xml:space="preserve"> 정보 삭제</w:t>
      </w:r>
    </w:p>
    <w:p w14:paraId="4DD6A298" w14:textId="712DC79F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04501574" wp14:editId="41947BAC">
            <wp:extent cx="5320766" cy="3931920"/>
            <wp:effectExtent l="0" t="0" r="0" b="0"/>
            <wp:docPr id="701614209" name="그림 1" descr="텍스트, 도표, 평행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14209" name="그림 1" descr="텍스트, 도표, 평행, 번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3638" cy="39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3072" w14:textId="77777777" w:rsidR="00F50A13" w:rsidRDefault="00F50A13" w:rsidP="00F50A13">
      <w:pPr>
        <w:ind w:left="440"/>
      </w:pPr>
      <w:r>
        <w:rPr>
          <w:rFonts w:hint="eastAsia"/>
        </w:rPr>
        <w:t>지원</w:t>
      </w:r>
      <w:r>
        <w:t xml:space="preserve"> 채용 정보 통계</w:t>
      </w:r>
    </w:p>
    <w:p w14:paraId="3275DB14" w14:textId="05A08C0B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7B2937CB" wp14:editId="40E003AF">
            <wp:extent cx="5731510" cy="3871595"/>
            <wp:effectExtent l="0" t="0" r="2540" b="0"/>
            <wp:docPr id="845450995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50995" name="그림 1" descr="텍스트, 도표, 번호, 평행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9559" w14:textId="58353AB0" w:rsidR="00F50A13" w:rsidRDefault="00F50A13" w:rsidP="00F50A13">
      <w:pPr>
        <w:ind w:left="440"/>
      </w:pPr>
      <w:r>
        <w:rPr>
          <w:rFonts w:hint="eastAsia"/>
        </w:rPr>
        <w:lastRenderedPageBreak/>
        <w:t>등록</w:t>
      </w:r>
      <w:r>
        <w:t xml:space="preserve"> 채용 정보 통계</w:t>
      </w:r>
    </w:p>
    <w:p w14:paraId="4F1892CD" w14:textId="06871666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0772EBC6" wp14:editId="3339D40A">
            <wp:extent cx="5731510" cy="2765425"/>
            <wp:effectExtent l="0" t="0" r="2540" b="0"/>
            <wp:docPr id="482540593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40593" name="그림 1" descr="텍스트, 도표, 라인, 그래프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F71E" w14:textId="77777777" w:rsidR="00F50A13" w:rsidRPr="00F50A13" w:rsidRDefault="00F50A13" w:rsidP="00F50A13">
      <w:pPr>
        <w:ind w:left="440"/>
      </w:pPr>
    </w:p>
    <w:p w14:paraId="48A869F9" w14:textId="680F23F0" w:rsidR="00BA0C45" w:rsidRPr="00BA0C45" w:rsidRDefault="00BA0C45" w:rsidP="00BA0C45">
      <w:pPr>
        <w:pStyle w:val="a6"/>
        <w:numPr>
          <w:ilvl w:val="0"/>
          <w:numId w:val="2"/>
        </w:numPr>
        <w:ind w:leftChars="0"/>
        <w:rPr>
          <w:b/>
          <w:bCs/>
        </w:rPr>
      </w:pPr>
      <w:r w:rsidRPr="00BA0C45">
        <w:rPr>
          <w:rFonts w:hint="eastAsia"/>
          <w:b/>
          <w:bCs/>
        </w:rPr>
        <w:t>A</w:t>
      </w:r>
      <w:r w:rsidRPr="00BA0C45">
        <w:rPr>
          <w:b/>
          <w:bCs/>
        </w:rPr>
        <w:t>nalysis Class Diagram</w:t>
      </w:r>
    </w:p>
    <w:p w14:paraId="659E7CFB" w14:textId="77777777" w:rsidR="001944D7" w:rsidRPr="0062173B" w:rsidRDefault="001944D7" w:rsidP="001944D7">
      <w:pPr>
        <w:pStyle w:val="a6"/>
        <w:ind w:leftChars="0"/>
      </w:pPr>
      <w:r w:rsidRPr="0062173B">
        <w:rPr>
          <w:rFonts w:hint="eastAsia"/>
        </w:rPr>
        <w:t>별도 첨부(p</w:t>
      </w:r>
      <w:r w:rsidRPr="0062173B">
        <w:t>df</w:t>
      </w:r>
      <w:r w:rsidRPr="0062173B">
        <w:rPr>
          <w:rFonts w:hint="eastAsia"/>
        </w:rPr>
        <w:t>,</w:t>
      </w:r>
      <w:r w:rsidRPr="0062173B">
        <w:t xml:space="preserve"> </w:t>
      </w:r>
      <w:proofErr w:type="spellStart"/>
      <w:r w:rsidRPr="0062173B">
        <w:t>mdj</w:t>
      </w:r>
      <w:proofErr w:type="spellEnd"/>
      <w:r w:rsidRPr="0062173B">
        <w:t>)</w:t>
      </w:r>
    </w:p>
    <w:p w14:paraId="6C7AE53F" w14:textId="5838A286" w:rsidR="0062173B" w:rsidRPr="001944D7" w:rsidRDefault="0062173B">
      <w:pPr>
        <w:widowControl/>
        <w:wordWrap/>
        <w:autoSpaceDE/>
        <w:autoSpaceDN/>
      </w:pPr>
    </w:p>
    <w:sectPr w:rsidR="0062173B" w:rsidRPr="001944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A1A2" w14:textId="77777777" w:rsidR="00954AEA" w:rsidRDefault="00954AEA" w:rsidP="0062173B">
      <w:pPr>
        <w:spacing w:after="0" w:line="240" w:lineRule="auto"/>
      </w:pPr>
      <w:r>
        <w:separator/>
      </w:r>
    </w:p>
  </w:endnote>
  <w:endnote w:type="continuationSeparator" w:id="0">
    <w:p w14:paraId="595691B6" w14:textId="77777777" w:rsidR="00954AEA" w:rsidRDefault="00954AEA" w:rsidP="0062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F54B" w14:textId="77777777" w:rsidR="00954AEA" w:rsidRDefault="00954AEA" w:rsidP="0062173B">
      <w:pPr>
        <w:spacing w:after="0" w:line="240" w:lineRule="auto"/>
      </w:pPr>
      <w:r>
        <w:separator/>
      </w:r>
    </w:p>
  </w:footnote>
  <w:footnote w:type="continuationSeparator" w:id="0">
    <w:p w14:paraId="25DA82C9" w14:textId="77777777" w:rsidR="00954AEA" w:rsidRDefault="00954AEA" w:rsidP="0062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CDC"/>
    <w:multiLevelType w:val="hybridMultilevel"/>
    <w:tmpl w:val="E6E6A426"/>
    <w:lvl w:ilvl="0" w:tplc="0409000F">
      <w:start w:val="1"/>
      <w:numFmt w:val="decimal"/>
      <w:lvlText w:val="%1."/>
      <w:lvlJc w:val="left"/>
      <w:pPr>
        <w:ind w:left="723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1FB78B4"/>
    <w:multiLevelType w:val="multilevel"/>
    <w:tmpl w:val="FAC4C204"/>
    <w:styleLink w:val="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67045F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E77738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2E36D7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5" w15:restartNumberingAfterBreak="0">
    <w:nsid w:val="27CC6F43"/>
    <w:multiLevelType w:val="hybridMultilevel"/>
    <w:tmpl w:val="FFDE8408"/>
    <w:lvl w:ilvl="0" w:tplc="0409000F"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C876E13"/>
    <w:multiLevelType w:val="hybridMultilevel"/>
    <w:tmpl w:val="EF04F912"/>
    <w:lvl w:ilvl="0" w:tplc="448AF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A243280"/>
    <w:multiLevelType w:val="multilevel"/>
    <w:tmpl w:val="FB7206D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2075A39"/>
    <w:multiLevelType w:val="hybridMultilevel"/>
    <w:tmpl w:val="C9B819B6"/>
    <w:lvl w:ilvl="0" w:tplc="CC80DC8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74B418F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96308A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4BDF641E"/>
    <w:multiLevelType w:val="hybridMultilevel"/>
    <w:tmpl w:val="C980D0D6"/>
    <w:lvl w:ilvl="0" w:tplc="47C0E73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9" w:hanging="440"/>
      </w:pPr>
    </w:lvl>
    <w:lvl w:ilvl="2" w:tplc="0409001B" w:tentative="1">
      <w:start w:val="1"/>
      <w:numFmt w:val="lowerRoman"/>
      <w:lvlText w:val="%3."/>
      <w:lvlJc w:val="right"/>
      <w:pPr>
        <w:ind w:left="1429" w:hanging="440"/>
      </w:pPr>
    </w:lvl>
    <w:lvl w:ilvl="3" w:tplc="0409000F" w:tentative="1">
      <w:start w:val="1"/>
      <w:numFmt w:val="decimal"/>
      <w:lvlText w:val="%4."/>
      <w:lvlJc w:val="left"/>
      <w:pPr>
        <w:ind w:left="1869" w:hanging="440"/>
      </w:pPr>
    </w:lvl>
    <w:lvl w:ilvl="4" w:tplc="04090019" w:tentative="1">
      <w:start w:val="1"/>
      <w:numFmt w:val="upperLetter"/>
      <w:lvlText w:val="%5."/>
      <w:lvlJc w:val="left"/>
      <w:pPr>
        <w:ind w:left="2309" w:hanging="440"/>
      </w:pPr>
    </w:lvl>
    <w:lvl w:ilvl="5" w:tplc="0409001B" w:tentative="1">
      <w:start w:val="1"/>
      <w:numFmt w:val="lowerRoman"/>
      <w:lvlText w:val="%6."/>
      <w:lvlJc w:val="right"/>
      <w:pPr>
        <w:ind w:left="2749" w:hanging="440"/>
      </w:pPr>
    </w:lvl>
    <w:lvl w:ilvl="6" w:tplc="0409000F" w:tentative="1">
      <w:start w:val="1"/>
      <w:numFmt w:val="decimal"/>
      <w:lvlText w:val="%7."/>
      <w:lvlJc w:val="left"/>
      <w:pPr>
        <w:ind w:left="3189" w:hanging="440"/>
      </w:pPr>
    </w:lvl>
    <w:lvl w:ilvl="7" w:tplc="04090019" w:tentative="1">
      <w:start w:val="1"/>
      <w:numFmt w:val="upperLetter"/>
      <w:lvlText w:val="%8."/>
      <w:lvlJc w:val="left"/>
      <w:pPr>
        <w:ind w:left="3629" w:hanging="440"/>
      </w:pPr>
    </w:lvl>
    <w:lvl w:ilvl="8" w:tplc="0409001B" w:tentative="1">
      <w:start w:val="1"/>
      <w:numFmt w:val="lowerRoman"/>
      <w:lvlText w:val="%9."/>
      <w:lvlJc w:val="right"/>
      <w:pPr>
        <w:ind w:left="4069" w:hanging="440"/>
      </w:pPr>
    </w:lvl>
  </w:abstractNum>
  <w:abstractNum w:abstractNumId="12" w15:restartNumberingAfterBreak="0">
    <w:nsid w:val="4F38541A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4F8978D5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4" w15:restartNumberingAfterBreak="0">
    <w:nsid w:val="55113899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5" w15:restartNumberingAfterBreak="0">
    <w:nsid w:val="58272B31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6" w15:restartNumberingAfterBreak="0">
    <w:nsid w:val="58D2361E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A96E2D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E4384D"/>
    <w:multiLevelType w:val="hybridMultilevel"/>
    <w:tmpl w:val="FC201658"/>
    <w:lvl w:ilvl="0" w:tplc="848C72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9" w15:restartNumberingAfterBreak="0">
    <w:nsid w:val="637134C1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0" w15:restartNumberingAfterBreak="0">
    <w:nsid w:val="716800E5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52961979">
    <w:abstractNumId w:val="8"/>
  </w:num>
  <w:num w:numId="2" w16cid:durableId="1102070650">
    <w:abstractNumId w:val="5"/>
  </w:num>
  <w:num w:numId="3" w16cid:durableId="1788348474">
    <w:abstractNumId w:val="7"/>
  </w:num>
  <w:num w:numId="4" w16cid:durableId="1008217717">
    <w:abstractNumId w:val="0"/>
  </w:num>
  <w:num w:numId="5" w16cid:durableId="82797151">
    <w:abstractNumId w:val="6"/>
  </w:num>
  <w:num w:numId="6" w16cid:durableId="689331570">
    <w:abstractNumId w:val="18"/>
  </w:num>
  <w:num w:numId="7" w16cid:durableId="796068707">
    <w:abstractNumId w:val="15"/>
  </w:num>
  <w:num w:numId="8" w16cid:durableId="36051673">
    <w:abstractNumId w:val="12"/>
  </w:num>
  <w:num w:numId="9" w16cid:durableId="955211566">
    <w:abstractNumId w:val="13"/>
  </w:num>
  <w:num w:numId="10" w16cid:durableId="576667471">
    <w:abstractNumId w:val="14"/>
  </w:num>
  <w:num w:numId="11" w16cid:durableId="72551289">
    <w:abstractNumId w:val="19"/>
  </w:num>
  <w:num w:numId="12" w16cid:durableId="1594820132">
    <w:abstractNumId w:val="10"/>
  </w:num>
  <w:num w:numId="13" w16cid:durableId="1371372667">
    <w:abstractNumId w:val="4"/>
  </w:num>
  <w:num w:numId="14" w16cid:durableId="1117680120">
    <w:abstractNumId w:val="20"/>
  </w:num>
  <w:num w:numId="15" w16cid:durableId="381944697">
    <w:abstractNumId w:val="17"/>
  </w:num>
  <w:num w:numId="16" w16cid:durableId="1843084026">
    <w:abstractNumId w:val="3"/>
  </w:num>
  <w:num w:numId="17" w16cid:durableId="1197547006">
    <w:abstractNumId w:val="2"/>
  </w:num>
  <w:num w:numId="18" w16cid:durableId="1176573282">
    <w:abstractNumId w:val="9"/>
  </w:num>
  <w:num w:numId="19" w16cid:durableId="2025475477">
    <w:abstractNumId w:val="16"/>
  </w:num>
  <w:num w:numId="20" w16cid:durableId="117647752">
    <w:abstractNumId w:val="11"/>
  </w:num>
  <w:num w:numId="21" w16cid:durableId="1928270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42"/>
    <w:rsid w:val="0001697F"/>
    <w:rsid w:val="00047907"/>
    <w:rsid w:val="00096CBD"/>
    <w:rsid w:val="000B0D05"/>
    <w:rsid w:val="000B1456"/>
    <w:rsid w:val="00153EC0"/>
    <w:rsid w:val="0016172B"/>
    <w:rsid w:val="001944D7"/>
    <w:rsid w:val="002307D3"/>
    <w:rsid w:val="002668CF"/>
    <w:rsid w:val="002B6D12"/>
    <w:rsid w:val="00307E05"/>
    <w:rsid w:val="00352B6F"/>
    <w:rsid w:val="00373129"/>
    <w:rsid w:val="00384251"/>
    <w:rsid w:val="00396766"/>
    <w:rsid w:val="003A1B97"/>
    <w:rsid w:val="003B0336"/>
    <w:rsid w:val="003D268C"/>
    <w:rsid w:val="0046584C"/>
    <w:rsid w:val="00561034"/>
    <w:rsid w:val="005E62C0"/>
    <w:rsid w:val="0062173B"/>
    <w:rsid w:val="00632AB4"/>
    <w:rsid w:val="00646293"/>
    <w:rsid w:val="006E4339"/>
    <w:rsid w:val="007304AA"/>
    <w:rsid w:val="007B64E4"/>
    <w:rsid w:val="008745E5"/>
    <w:rsid w:val="00900B69"/>
    <w:rsid w:val="00931E56"/>
    <w:rsid w:val="009418C8"/>
    <w:rsid w:val="00954AEA"/>
    <w:rsid w:val="009B4542"/>
    <w:rsid w:val="00AC4049"/>
    <w:rsid w:val="00BA0C45"/>
    <w:rsid w:val="00C07713"/>
    <w:rsid w:val="00C1215B"/>
    <w:rsid w:val="00C52DE6"/>
    <w:rsid w:val="00C80B52"/>
    <w:rsid w:val="00C85A40"/>
    <w:rsid w:val="00CA3D34"/>
    <w:rsid w:val="00D7079C"/>
    <w:rsid w:val="00E074B0"/>
    <w:rsid w:val="00E424A2"/>
    <w:rsid w:val="00EC2996"/>
    <w:rsid w:val="00EE3560"/>
    <w:rsid w:val="00F0585C"/>
    <w:rsid w:val="00F35521"/>
    <w:rsid w:val="00F50A13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4BDA0"/>
  <w15:chartTrackingRefBased/>
  <w15:docId w15:val="{7D1F213D-AFB4-45D9-95F0-2DF11C85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7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173B"/>
  </w:style>
  <w:style w:type="paragraph" w:styleId="a4">
    <w:name w:val="footer"/>
    <w:basedOn w:val="a"/>
    <w:link w:val="Char0"/>
    <w:uiPriority w:val="99"/>
    <w:unhideWhenUsed/>
    <w:rsid w:val="006217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173B"/>
  </w:style>
  <w:style w:type="table" w:styleId="a5">
    <w:name w:val="Table Grid"/>
    <w:basedOn w:val="a1"/>
    <w:uiPriority w:val="39"/>
    <w:rsid w:val="0062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173B"/>
    <w:pPr>
      <w:ind w:leftChars="400" w:left="800"/>
    </w:pPr>
  </w:style>
  <w:style w:type="numbering" w:customStyle="1" w:styleId="1">
    <w:name w:val="현재 목록1"/>
    <w:uiPriority w:val="99"/>
    <w:rsid w:val="0062173B"/>
    <w:pPr>
      <w:numPr>
        <w:numId w:val="3"/>
      </w:numPr>
    </w:pPr>
  </w:style>
  <w:style w:type="table" w:customStyle="1" w:styleId="TableNormal">
    <w:name w:val="Table Normal"/>
    <w:uiPriority w:val="2"/>
    <w:semiHidden/>
    <w:unhideWhenUsed/>
    <w:qFormat/>
    <w:rsid w:val="0062173B"/>
    <w:pPr>
      <w:widowControl w:val="0"/>
      <w:autoSpaceDE w:val="0"/>
      <w:autoSpaceDN w:val="0"/>
      <w:spacing w:after="0" w:line="240" w:lineRule="auto"/>
      <w:jc w:val="left"/>
    </w:pPr>
    <w:rPr>
      <w:rFonts w:eastAsia="바탕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173B"/>
    <w:pPr>
      <w:wordWrap/>
      <w:spacing w:after="0" w:line="240" w:lineRule="auto"/>
      <w:ind w:left="109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7">
    <w:name w:val="Body Text"/>
    <w:basedOn w:val="a"/>
    <w:link w:val="Char1"/>
    <w:uiPriority w:val="1"/>
    <w:qFormat/>
    <w:rsid w:val="0062173B"/>
    <w:pPr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Cs w:val="20"/>
      <w:lang w:eastAsia="en-US"/>
    </w:rPr>
  </w:style>
  <w:style w:type="character" w:customStyle="1" w:styleId="Char1">
    <w:name w:val="본문 Char"/>
    <w:basedOn w:val="a0"/>
    <w:link w:val="a7"/>
    <w:uiPriority w:val="1"/>
    <w:rsid w:val="0062173B"/>
    <w:rPr>
      <w:rFonts w:ascii="맑은 고딕" w:eastAsia="맑은 고딕" w:hAnsi="맑은 고딕" w:cs="맑은 고딕"/>
      <w:kern w:val="0"/>
      <w:szCs w:val="20"/>
      <w:lang w:eastAsia="en-US"/>
    </w:rPr>
  </w:style>
  <w:style w:type="numbering" w:customStyle="1" w:styleId="2">
    <w:name w:val="현재 목록2"/>
    <w:uiPriority w:val="99"/>
    <w:rsid w:val="00BA0C4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FCC1-3816-4E93-95B9-CD2F1D9E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정</dc:creator>
  <cp:keywords/>
  <dc:description/>
  <cp:lastModifiedBy>권재현</cp:lastModifiedBy>
  <cp:revision>30</cp:revision>
  <dcterms:created xsi:type="dcterms:W3CDTF">2023-05-07T05:45:00Z</dcterms:created>
  <dcterms:modified xsi:type="dcterms:W3CDTF">2023-05-19T10:35:00Z</dcterms:modified>
</cp:coreProperties>
</file>